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6"/>
        <w:gridCol w:w="1702"/>
        <w:gridCol w:w="1136"/>
        <w:gridCol w:w="880"/>
        <w:gridCol w:w="16"/>
        <w:gridCol w:w="975"/>
        <w:gridCol w:w="397"/>
        <w:gridCol w:w="597"/>
        <w:gridCol w:w="63"/>
        <w:gridCol w:w="899"/>
        <w:gridCol w:w="1135"/>
      </w:tblGrid>
      <w:tr w:rsidR="00285AF5" w:rsidRPr="000D4F7B" w14:paraId="0B90B66A" w14:textId="77777777" w:rsidTr="00285AF5">
        <w:trPr>
          <w:trHeight w:val="369"/>
        </w:trPr>
        <w:tc>
          <w:tcPr>
            <w:tcW w:w="10036" w:type="dxa"/>
            <w:gridSpan w:val="11"/>
            <w:shd w:val="clear" w:color="auto" w:fill="7030A0"/>
            <w:vAlign w:val="center"/>
          </w:tcPr>
          <w:p w14:paraId="5900B79C" w14:textId="224EC085" w:rsidR="00285AF5" w:rsidRPr="00B658F1" w:rsidRDefault="00285AF5" w:rsidP="00C83A8A">
            <w:pPr>
              <w:spacing w:line="239" w:lineRule="auto"/>
              <w:rPr>
                <w:rFonts w:ascii="Arial" w:hAnsi="Arial" w:cs="Arial"/>
                <w:sz w:val="20"/>
                <w:lang w:eastAsia="en-AU"/>
              </w:rPr>
            </w:pPr>
            <w:r w:rsidRPr="00285AF5">
              <w:rPr>
                <w:rFonts w:ascii="Helvetica" w:hAnsi="Helvetica"/>
                <w:b/>
                <w:bCs/>
                <w:color w:val="FFFFFF" w:themeColor="background1"/>
              </w:rPr>
              <w:t>EVENT APPLICATION FORM</w:t>
            </w:r>
          </w:p>
        </w:tc>
      </w:tr>
      <w:tr w:rsidR="007C00D3" w:rsidRPr="000D4F7B" w14:paraId="5820A6D5" w14:textId="77777777" w:rsidTr="00285AF5">
        <w:trPr>
          <w:trHeight w:val="369"/>
        </w:trPr>
        <w:tc>
          <w:tcPr>
            <w:tcW w:w="2236" w:type="dxa"/>
            <w:shd w:val="clear" w:color="auto" w:fill="D9D9D9"/>
            <w:vAlign w:val="center"/>
          </w:tcPr>
          <w:p w14:paraId="1D729949" w14:textId="77777777" w:rsidR="007C00D3" w:rsidRPr="00B658F1" w:rsidRDefault="007C00D3" w:rsidP="00C83A8A">
            <w:pPr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Event Title:</w:t>
            </w:r>
          </w:p>
        </w:tc>
        <w:tc>
          <w:tcPr>
            <w:tcW w:w="7800" w:type="dxa"/>
            <w:gridSpan w:val="10"/>
            <w:vAlign w:val="center"/>
          </w:tcPr>
          <w:p w14:paraId="506F47C1" w14:textId="77777777" w:rsidR="007C00D3" w:rsidRPr="00B658F1" w:rsidRDefault="007C00D3" w:rsidP="00C83A8A">
            <w:pPr>
              <w:spacing w:line="239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7C00D3" w:rsidRPr="000D4F7B" w14:paraId="2C362BA6" w14:textId="77777777" w:rsidTr="00285AF5">
        <w:trPr>
          <w:trHeight w:val="369"/>
        </w:trPr>
        <w:tc>
          <w:tcPr>
            <w:tcW w:w="2236" w:type="dxa"/>
            <w:shd w:val="clear" w:color="auto" w:fill="D9D9D9"/>
            <w:vAlign w:val="center"/>
          </w:tcPr>
          <w:p w14:paraId="77AD0C8C" w14:textId="77777777" w:rsidR="007C00D3" w:rsidRPr="00B658F1" w:rsidRDefault="007C00D3" w:rsidP="00C83A8A">
            <w:pPr>
              <w:spacing w:line="234" w:lineRule="exact"/>
              <w:rPr>
                <w:rFonts w:ascii="Times New Roman" w:hAnsi="Times New Roman" w:cs="Arial"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Event Date:</w:t>
            </w:r>
          </w:p>
        </w:tc>
        <w:tc>
          <w:tcPr>
            <w:tcW w:w="7800" w:type="dxa"/>
            <w:gridSpan w:val="10"/>
            <w:vAlign w:val="center"/>
          </w:tcPr>
          <w:p w14:paraId="44C74887" w14:textId="77777777" w:rsidR="007C00D3" w:rsidRPr="00B658F1" w:rsidRDefault="007C00D3" w:rsidP="00C83A8A">
            <w:pPr>
              <w:spacing w:line="234" w:lineRule="exact"/>
              <w:rPr>
                <w:rFonts w:ascii="Times New Roman" w:hAnsi="Times New Roman" w:cs="Arial"/>
                <w:sz w:val="20"/>
                <w:szCs w:val="20"/>
                <w:lang w:eastAsia="en-AU"/>
              </w:rPr>
            </w:pPr>
          </w:p>
        </w:tc>
      </w:tr>
      <w:tr w:rsidR="007C00D3" w:rsidRPr="000D4F7B" w14:paraId="6A178DA1" w14:textId="77777777" w:rsidTr="00285AF5">
        <w:trPr>
          <w:trHeight w:val="369"/>
        </w:trPr>
        <w:tc>
          <w:tcPr>
            <w:tcW w:w="2236" w:type="dxa"/>
            <w:shd w:val="clear" w:color="auto" w:fill="D9D9D9"/>
            <w:vAlign w:val="center"/>
          </w:tcPr>
          <w:p w14:paraId="35355985" w14:textId="77777777" w:rsidR="007C00D3" w:rsidRPr="00B658F1" w:rsidRDefault="007C00D3" w:rsidP="00C83A8A">
            <w:pPr>
              <w:spacing w:line="234" w:lineRule="exact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Event Start:</w:t>
            </w:r>
          </w:p>
        </w:tc>
        <w:tc>
          <w:tcPr>
            <w:tcW w:w="1702" w:type="dxa"/>
            <w:vAlign w:val="center"/>
          </w:tcPr>
          <w:p w14:paraId="5AB81177" w14:textId="77777777" w:rsidR="007C00D3" w:rsidRPr="00B658F1" w:rsidRDefault="007C00D3" w:rsidP="00C83A8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282ED60" w14:textId="77777777" w:rsidR="007C00D3" w:rsidRPr="00B658F1" w:rsidRDefault="007C00D3" w:rsidP="00C83A8A">
            <w:pPr>
              <w:tabs>
                <w:tab w:val="left" w:pos="42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m/pm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14:paraId="53D97256" w14:textId="77777777" w:rsidR="007C00D3" w:rsidRPr="00B658F1" w:rsidRDefault="007C00D3" w:rsidP="00C83A8A">
            <w:pPr>
              <w:tabs>
                <w:tab w:val="left" w:pos="4240"/>
              </w:tabs>
              <w:spacing w:line="239" w:lineRule="auto"/>
              <w:ind w:left="34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Event Finish: </w:t>
            </w:r>
          </w:p>
        </w:tc>
        <w:tc>
          <w:tcPr>
            <w:tcW w:w="1559" w:type="dxa"/>
            <w:gridSpan w:val="3"/>
            <w:vAlign w:val="center"/>
          </w:tcPr>
          <w:p w14:paraId="58042DC0" w14:textId="77777777" w:rsidR="007C00D3" w:rsidRPr="00B658F1" w:rsidRDefault="007C00D3" w:rsidP="00C83A8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35BF6CB" w14:textId="77777777" w:rsidR="007C00D3" w:rsidRPr="00B658F1" w:rsidRDefault="007C00D3" w:rsidP="00C83A8A">
            <w:pPr>
              <w:tabs>
                <w:tab w:val="left" w:pos="42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m/pm</w:t>
            </w:r>
          </w:p>
        </w:tc>
      </w:tr>
      <w:tr w:rsidR="007C00D3" w:rsidRPr="000D4F7B" w14:paraId="1DFAABE5" w14:textId="77777777" w:rsidTr="00285AF5">
        <w:trPr>
          <w:trHeight w:val="369"/>
        </w:trPr>
        <w:tc>
          <w:tcPr>
            <w:tcW w:w="2236" w:type="dxa"/>
            <w:shd w:val="clear" w:color="auto" w:fill="D9D9D9"/>
            <w:vAlign w:val="center"/>
          </w:tcPr>
          <w:p w14:paraId="24A1490F" w14:textId="77777777" w:rsidR="007C00D3" w:rsidRPr="00B658F1" w:rsidRDefault="007C00D3" w:rsidP="00C83A8A">
            <w:pPr>
              <w:spacing w:line="234" w:lineRule="exact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Bump-in Start:</w:t>
            </w:r>
          </w:p>
        </w:tc>
        <w:tc>
          <w:tcPr>
            <w:tcW w:w="1702" w:type="dxa"/>
            <w:vAlign w:val="center"/>
          </w:tcPr>
          <w:p w14:paraId="5A7C89AF" w14:textId="77777777" w:rsidR="007C00D3" w:rsidRPr="00B658F1" w:rsidRDefault="007C00D3" w:rsidP="00C83A8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6BAD21E" w14:textId="77777777" w:rsidR="007C00D3" w:rsidRPr="00B658F1" w:rsidRDefault="007C00D3" w:rsidP="00C83A8A">
            <w:pPr>
              <w:tabs>
                <w:tab w:val="left" w:pos="42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m/pm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14:paraId="781BB70A" w14:textId="77777777" w:rsidR="007C00D3" w:rsidRPr="00B658F1" w:rsidRDefault="007C00D3" w:rsidP="00C83A8A">
            <w:pPr>
              <w:tabs>
                <w:tab w:val="left" w:pos="4240"/>
              </w:tabs>
              <w:spacing w:line="239" w:lineRule="auto"/>
              <w:ind w:left="34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Bump-in Finish:</w:t>
            </w:r>
          </w:p>
        </w:tc>
        <w:tc>
          <w:tcPr>
            <w:tcW w:w="1559" w:type="dxa"/>
            <w:gridSpan w:val="3"/>
            <w:vAlign w:val="center"/>
          </w:tcPr>
          <w:p w14:paraId="5A49FB6F" w14:textId="77777777" w:rsidR="007C00D3" w:rsidRPr="00B658F1" w:rsidRDefault="007C00D3" w:rsidP="00C83A8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33FB474" w14:textId="77777777" w:rsidR="007C00D3" w:rsidRPr="00B658F1" w:rsidRDefault="007C00D3" w:rsidP="00C83A8A">
            <w:pPr>
              <w:tabs>
                <w:tab w:val="left" w:pos="42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m/pm</w:t>
            </w:r>
          </w:p>
        </w:tc>
      </w:tr>
      <w:tr w:rsidR="007C00D3" w:rsidRPr="000D4F7B" w14:paraId="761A28C4" w14:textId="77777777" w:rsidTr="00285AF5">
        <w:trPr>
          <w:trHeight w:val="369"/>
        </w:trPr>
        <w:tc>
          <w:tcPr>
            <w:tcW w:w="2236" w:type="dxa"/>
            <w:shd w:val="clear" w:color="auto" w:fill="D9D9D9"/>
            <w:vAlign w:val="center"/>
          </w:tcPr>
          <w:p w14:paraId="34A13D4B" w14:textId="5082F41C" w:rsidR="007C00D3" w:rsidRPr="00B658F1" w:rsidRDefault="007C00D3" w:rsidP="00C83A8A">
            <w:pPr>
              <w:spacing w:line="234" w:lineRule="exact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Bump-out Start</w:t>
            </w:r>
            <w:r w:rsidR="002462D4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702" w:type="dxa"/>
            <w:vAlign w:val="center"/>
          </w:tcPr>
          <w:p w14:paraId="28B93C91" w14:textId="77777777" w:rsidR="007C00D3" w:rsidRPr="00B658F1" w:rsidRDefault="007C00D3" w:rsidP="00C83A8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55543BE" w14:textId="77777777" w:rsidR="007C00D3" w:rsidRPr="00B658F1" w:rsidRDefault="007C00D3" w:rsidP="00C83A8A">
            <w:pPr>
              <w:tabs>
                <w:tab w:val="left" w:pos="42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m/pm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14:paraId="1314AB4A" w14:textId="77777777" w:rsidR="007C00D3" w:rsidRPr="00B658F1" w:rsidRDefault="007C00D3" w:rsidP="00C83A8A">
            <w:pPr>
              <w:tabs>
                <w:tab w:val="left" w:pos="4240"/>
              </w:tabs>
              <w:spacing w:line="239" w:lineRule="auto"/>
              <w:ind w:left="34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Bump-out Finish:</w:t>
            </w:r>
          </w:p>
        </w:tc>
        <w:tc>
          <w:tcPr>
            <w:tcW w:w="1559" w:type="dxa"/>
            <w:gridSpan w:val="3"/>
            <w:vAlign w:val="center"/>
          </w:tcPr>
          <w:p w14:paraId="1AFBF281" w14:textId="77777777" w:rsidR="007C00D3" w:rsidRPr="00B658F1" w:rsidRDefault="007C00D3" w:rsidP="00C83A8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E92F051" w14:textId="77777777" w:rsidR="007C00D3" w:rsidRPr="00B658F1" w:rsidRDefault="007C00D3" w:rsidP="00C83A8A">
            <w:pPr>
              <w:tabs>
                <w:tab w:val="left" w:pos="42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m/pm</w:t>
            </w:r>
          </w:p>
        </w:tc>
      </w:tr>
      <w:tr w:rsidR="007C00D3" w:rsidRPr="00A70A43" w14:paraId="0D43F8DC" w14:textId="77777777" w:rsidTr="00285AF5">
        <w:trPr>
          <w:trHeight w:val="369"/>
        </w:trPr>
        <w:tc>
          <w:tcPr>
            <w:tcW w:w="3938" w:type="dxa"/>
            <w:gridSpan w:val="2"/>
            <w:shd w:val="clear" w:color="auto" w:fill="D9D9D9"/>
            <w:vAlign w:val="center"/>
          </w:tcPr>
          <w:p w14:paraId="649AE322" w14:textId="77777777" w:rsidR="007C00D3" w:rsidRPr="00B658F1" w:rsidRDefault="007C00D3" w:rsidP="00C83A8A">
            <w:pPr>
              <w:spacing w:line="234" w:lineRule="exact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roposed Location/s: </w:t>
            </w:r>
          </w:p>
          <w:p w14:paraId="250879FA" w14:textId="03BA1BDF" w:rsidR="007C00D3" w:rsidRPr="00B658F1" w:rsidRDefault="007C00D3" w:rsidP="00C83A8A">
            <w:pPr>
              <w:spacing w:line="234" w:lineRule="exact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i/>
                <w:sz w:val="20"/>
                <w:szCs w:val="20"/>
                <w:lang w:eastAsia="en-AU"/>
              </w:rPr>
              <w:t>(</w:t>
            </w:r>
            <w:r w:rsidR="00F6267C" w:rsidRPr="00B658F1">
              <w:rPr>
                <w:rFonts w:ascii="Arial" w:hAnsi="Arial" w:cs="Arial"/>
                <w:i/>
                <w:sz w:val="20"/>
                <w:szCs w:val="20"/>
                <w:lang w:eastAsia="en-AU"/>
              </w:rPr>
              <w:t>Site</w:t>
            </w:r>
            <w:r w:rsidRPr="00B658F1">
              <w:rPr>
                <w:rFonts w:ascii="Arial" w:hAnsi="Arial" w:cs="Arial"/>
                <w:i/>
                <w:sz w:val="20"/>
                <w:szCs w:val="20"/>
                <w:lang w:eastAsia="en-AU"/>
              </w:rPr>
              <w:t xml:space="preserve"> plan</w:t>
            </w:r>
            <w:r w:rsidR="00F6267C">
              <w:rPr>
                <w:rFonts w:ascii="Arial" w:hAnsi="Arial" w:cs="Arial"/>
                <w:i/>
                <w:sz w:val="20"/>
                <w:szCs w:val="20"/>
                <w:lang w:eastAsia="en-AU"/>
              </w:rPr>
              <w:t xml:space="preserve"> may be required</w:t>
            </w:r>
            <w:r w:rsidRPr="00B658F1">
              <w:rPr>
                <w:rFonts w:ascii="Arial" w:hAnsi="Arial" w:cs="Arial"/>
                <w:i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098" w:type="dxa"/>
            <w:gridSpan w:val="9"/>
            <w:vAlign w:val="center"/>
          </w:tcPr>
          <w:p w14:paraId="513C3181" w14:textId="77777777" w:rsidR="007C00D3" w:rsidRPr="002E22B8" w:rsidRDefault="007C00D3" w:rsidP="00C83A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22B8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must be tentatively booked prior to application submission</w:t>
            </w:r>
          </w:p>
        </w:tc>
      </w:tr>
      <w:tr w:rsidR="007C00D3" w:rsidRPr="000D4F7B" w14:paraId="1D2DDE6A" w14:textId="77777777" w:rsidTr="00285AF5">
        <w:trPr>
          <w:trHeight w:val="1763"/>
        </w:trPr>
        <w:tc>
          <w:tcPr>
            <w:tcW w:w="3938" w:type="dxa"/>
            <w:gridSpan w:val="2"/>
            <w:shd w:val="clear" w:color="auto" w:fill="D9D9D9"/>
            <w:vAlign w:val="center"/>
          </w:tcPr>
          <w:p w14:paraId="03AEBEFB" w14:textId="6747486B" w:rsidR="007C00D3" w:rsidRPr="00B658F1" w:rsidRDefault="007C00D3" w:rsidP="00C83A8A">
            <w:pPr>
              <w:tabs>
                <w:tab w:val="left" w:pos="2800"/>
                <w:tab w:val="left" w:pos="4920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Brief </w:t>
            </w:r>
            <w:r w:rsidR="002462D4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D</w:t>
            </w: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escription of Event/Entertainment/Activities:</w:t>
            </w:r>
          </w:p>
        </w:tc>
        <w:tc>
          <w:tcPr>
            <w:tcW w:w="6098" w:type="dxa"/>
            <w:gridSpan w:val="9"/>
            <w:vAlign w:val="center"/>
          </w:tcPr>
          <w:p w14:paraId="61E1595B" w14:textId="77777777" w:rsidR="007C00D3" w:rsidRPr="00B658F1" w:rsidRDefault="007C00D3" w:rsidP="00C83A8A">
            <w:pPr>
              <w:tabs>
                <w:tab w:val="left" w:pos="2800"/>
                <w:tab w:val="left" w:pos="492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7C00D3" w:rsidRPr="00021D37" w14:paraId="236856F5" w14:textId="77777777" w:rsidTr="00285AF5">
        <w:trPr>
          <w:trHeight w:val="400"/>
        </w:trPr>
        <w:tc>
          <w:tcPr>
            <w:tcW w:w="3938" w:type="dxa"/>
            <w:gridSpan w:val="2"/>
            <w:shd w:val="clear" w:color="auto" w:fill="D9D9D9"/>
            <w:vAlign w:val="center"/>
          </w:tcPr>
          <w:p w14:paraId="03BA40A2" w14:textId="77777777" w:rsidR="007C00D3" w:rsidRPr="00B658F1" w:rsidRDefault="007C00D3" w:rsidP="00C83A8A">
            <w:pPr>
              <w:spacing w:line="234" w:lineRule="exact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Event Organiser: </w:t>
            </w:r>
          </w:p>
        </w:tc>
        <w:tc>
          <w:tcPr>
            <w:tcW w:w="6098" w:type="dxa"/>
            <w:gridSpan w:val="9"/>
            <w:vAlign w:val="center"/>
          </w:tcPr>
          <w:p w14:paraId="1B4E3C34" w14:textId="77777777" w:rsidR="007C00D3" w:rsidRPr="00B658F1" w:rsidRDefault="007C00D3" w:rsidP="00C83A8A">
            <w:pPr>
              <w:jc w:val="center"/>
              <w:rPr>
                <w:i/>
                <w:iCs/>
                <w:sz w:val="20"/>
                <w:szCs w:val="20"/>
              </w:rPr>
            </w:pPr>
            <w:r w:rsidRPr="002E22B8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must be present at the event</w:t>
            </w:r>
          </w:p>
        </w:tc>
      </w:tr>
      <w:tr w:rsidR="007C00D3" w:rsidRPr="000D4F7B" w14:paraId="5EDEC193" w14:textId="77777777" w:rsidTr="00285AF5">
        <w:trPr>
          <w:trHeight w:val="369"/>
        </w:trPr>
        <w:tc>
          <w:tcPr>
            <w:tcW w:w="3938" w:type="dxa"/>
            <w:gridSpan w:val="2"/>
            <w:shd w:val="clear" w:color="auto" w:fill="D9D9D9"/>
            <w:vAlign w:val="center"/>
          </w:tcPr>
          <w:p w14:paraId="74DCB417" w14:textId="77777777" w:rsidR="007C00D3" w:rsidRPr="00B658F1" w:rsidRDefault="007C00D3" w:rsidP="00C83A8A">
            <w:pPr>
              <w:spacing w:line="234" w:lineRule="exact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Faculty/Division/Organisation: </w:t>
            </w:r>
          </w:p>
        </w:tc>
        <w:tc>
          <w:tcPr>
            <w:tcW w:w="6098" w:type="dxa"/>
            <w:gridSpan w:val="9"/>
            <w:vAlign w:val="center"/>
          </w:tcPr>
          <w:p w14:paraId="51F5D44F" w14:textId="77777777" w:rsidR="007C00D3" w:rsidRPr="00B658F1" w:rsidRDefault="007C00D3" w:rsidP="00C83A8A">
            <w:pPr>
              <w:rPr>
                <w:sz w:val="20"/>
                <w:szCs w:val="20"/>
              </w:rPr>
            </w:pPr>
          </w:p>
        </w:tc>
      </w:tr>
      <w:tr w:rsidR="007C00D3" w:rsidRPr="000D4F7B" w14:paraId="312F1594" w14:textId="77777777" w:rsidTr="00285AF5">
        <w:trPr>
          <w:trHeight w:val="369"/>
        </w:trPr>
        <w:tc>
          <w:tcPr>
            <w:tcW w:w="3938" w:type="dxa"/>
            <w:gridSpan w:val="2"/>
            <w:shd w:val="clear" w:color="auto" w:fill="D9D9D9"/>
            <w:vAlign w:val="center"/>
          </w:tcPr>
          <w:p w14:paraId="22B50D4E" w14:textId="77777777" w:rsidR="007C00D3" w:rsidRPr="00B658F1" w:rsidRDefault="007C00D3" w:rsidP="00C83A8A">
            <w:pPr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E-mail:</w:t>
            </w:r>
          </w:p>
        </w:tc>
        <w:tc>
          <w:tcPr>
            <w:tcW w:w="6098" w:type="dxa"/>
            <w:gridSpan w:val="9"/>
            <w:vAlign w:val="center"/>
          </w:tcPr>
          <w:p w14:paraId="16CC2834" w14:textId="77777777" w:rsidR="007C00D3" w:rsidRPr="00B658F1" w:rsidRDefault="007C00D3" w:rsidP="00C83A8A">
            <w:pPr>
              <w:rPr>
                <w:sz w:val="20"/>
                <w:szCs w:val="20"/>
              </w:rPr>
            </w:pPr>
          </w:p>
        </w:tc>
      </w:tr>
      <w:tr w:rsidR="007C00D3" w:rsidRPr="000D4F7B" w14:paraId="4E0F6499" w14:textId="77777777" w:rsidTr="00285AF5">
        <w:trPr>
          <w:trHeight w:val="369"/>
        </w:trPr>
        <w:tc>
          <w:tcPr>
            <w:tcW w:w="3938" w:type="dxa"/>
            <w:gridSpan w:val="2"/>
            <w:shd w:val="clear" w:color="auto" w:fill="D9D9D9"/>
            <w:vAlign w:val="center"/>
          </w:tcPr>
          <w:p w14:paraId="765B9B90" w14:textId="77777777" w:rsidR="007C00D3" w:rsidRPr="00B658F1" w:rsidRDefault="007C00D3" w:rsidP="00C83A8A">
            <w:pPr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elephone:</w:t>
            </w:r>
          </w:p>
        </w:tc>
        <w:tc>
          <w:tcPr>
            <w:tcW w:w="6098" w:type="dxa"/>
            <w:gridSpan w:val="9"/>
            <w:vAlign w:val="center"/>
          </w:tcPr>
          <w:p w14:paraId="336BEA7C" w14:textId="77777777" w:rsidR="007C00D3" w:rsidRPr="00B658F1" w:rsidRDefault="007C00D3" w:rsidP="00C83A8A">
            <w:pPr>
              <w:spacing w:line="239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7C00D3" w:rsidRPr="000D4F7B" w14:paraId="74554E93" w14:textId="77777777" w:rsidTr="00285AF5">
        <w:trPr>
          <w:trHeight w:val="369"/>
        </w:trPr>
        <w:tc>
          <w:tcPr>
            <w:tcW w:w="3938" w:type="dxa"/>
            <w:gridSpan w:val="2"/>
            <w:shd w:val="clear" w:color="auto" w:fill="D9D9D9"/>
            <w:vAlign w:val="center"/>
          </w:tcPr>
          <w:p w14:paraId="3F931B59" w14:textId="77777777" w:rsidR="007C00D3" w:rsidRPr="00B658F1" w:rsidRDefault="007C00D3" w:rsidP="00C83A8A">
            <w:pPr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Estimated Attendance Total:</w:t>
            </w:r>
          </w:p>
        </w:tc>
        <w:tc>
          <w:tcPr>
            <w:tcW w:w="2032" w:type="dxa"/>
            <w:gridSpan w:val="3"/>
            <w:vAlign w:val="center"/>
          </w:tcPr>
          <w:p w14:paraId="098CF00A" w14:textId="77777777" w:rsidR="007C00D3" w:rsidRPr="00B658F1" w:rsidRDefault="007C00D3" w:rsidP="00C83A8A">
            <w:pPr>
              <w:spacing w:line="239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gridSpan w:val="4"/>
            <w:shd w:val="clear" w:color="auto" w:fill="D9D9D9" w:themeFill="background1" w:themeFillShade="D9"/>
            <w:vAlign w:val="center"/>
          </w:tcPr>
          <w:p w14:paraId="7EE166C7" w14:textId="77777777" w:rsidR="007C00D3" w:rsidRPr="00B658F1" w:rsidRDefault="007C00D3" w:rsidP="00C83A8A">
            <w:pPr>
              <w:spacing w:line="239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er Day:</w:t>
            </w:r>
          </w:p>
        </w:tc>
        <w:tc>
          <w:tcPr>
            <w:tcW w:w="2034" w:type="dxa"/>
            <w:gridSpan w:val="2"/>
            <w:vAlign w:val="center"/>
          </w:tcPr>
          <w:p w14:paraId="2830D482" w14:textId="77777777" w:rsidR="007C00D3" w:rsidRPr="00B658F1" w:rsidRDefault="007C00D3" w:rsidP="00C83A8A">
            <w:pPr>
              <w:spacing w:line="239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7C00D3" w:rsidRPr="000D4F7B" w14:paraId="700EE8B2" w14:textId="77777777" w:rsidTr="00285AF5">
        <w:trPr>
          <w:trHeight w:val="369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B444F5" w14:textId="387E511F" w:rsidR="007C00D3" w:rsidRPr="00B658F1" w:rsidRDefault="007C00D3" w:rsidP="00C83A8A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UQ Student</w:t>
            </w:r>
            <w:r w:rsidR="002E0CDC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| </w:t>
            </w: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ff Attendees:</w:t>
            </w:r>
          </w:p>
        </w:tc>
        <w:tc>
          <w:tcPr>
            <w:tcW w:w="3007" w:type="dxa"/>
            <w:gridSpan w:val="4"/>
            <w:tcBorders>
              <w:bottom w:val="single" w:sz="4" w:space="0" w:color="auto"/>
            </w:tcBorders>
            <w:vAlign w:val="center"/>
          </w:tcPr>
          <w:p w14:paraId="29C61FAE" w14:textId="0576B0BD" w:rsidR="007C00D3" w:rsidRPr="00B658F1" w:rsidRDefault="007C00D3" w:rsidP="00C83A8A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Students:             </w:t>
            </w:r>
            <w:r w:rsidR="00F863C7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     </w:t>
            </w: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091" w:type="dxa"/>
            <w:gridSpan w:val="5"/>
            <w:tcBorders>
              <w:bottom w:val="single" w:sz="4" w:space="0" w:color="auto"/>
            </w:tcBorders>
            <w:vAlign w:val="center"/>
          </w:tcPr>
          <w:p w14:paraId="30BA244A" w14:textId="30F648B9" w:rsidR="007C00D3" w:rsidRPr="00B658F1" w:rsidRDefault="007C00D3" w:rsidP="00C83A8A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Staff:             </w:t>
            </w:r>
            <w:r w:rsidR="00F863C7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     </w:t>
            </w: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%</w:t>
            </w:r>
          </w:p>
        </w:tc>
      </w:tr>
      <w:tr w:rsidR="007C00D3" w:rsidRPr="000D4F7B" w14:paraId="65A512A9" w14:textId="77777777" w:rsidTr="00285AF5">
        <w:trPr>
          <w:trHeight w:val="369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9D75E8" w14:textId="57C3A265" w:rsidR="007C00D3" w:rsidRPr="00B658F1" w:rsidRDefault="007C00D3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External Attendees:</w:t>
            </w:r>
          </w:p>
        </w:tc>
        <w:tc>
          <w:tcPr>
            <w:tcW w:w="3007" w:type="dxa"/>
            <w:gridSpan w:val="4"/>
            <w:tcBorders>
              <w:bottom w:val="single" w:sz="4" w:space="0" w:color="auto"/>
            </w:tcBorders>
            <w:vAlign w:val="center"/>
          </w:tcPr>
          <w:p w14:paraId="76C10172" w14:textId="0C712A7B" w:rsidR="007C00D3" w:rsidRPr="00B658F1" w:rsidRDefault="007C00D3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artners:              </w:t>
            </w:r>
            <w:r w:rsidR="00F863C7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     </w:t>
            </w: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091" w:type="dxa"/>
            <w:gridSpan w:val="5"/>
            <w:tcBorders>
              <w:bottom w:val="single" w:sz="4" w:space="0" w:color="auto"/>
            </w:tcBorders>
            <w:vAlign w:val="center"/>
          </w:tcPr>
          <w:p w14:paraId="65616D25" w14:textId="0374A7CD" w:rsidR="007C00D3" w:rsidRPr="00B658F1" w:rsidRDefault="007C00D3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ublic:            </w:t>
            </w:r>
            <w:r w:rsidR="00F863C7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     </w:t>
            </w:r>
            <w:r w:rsidRPr="00B658F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%</w:t>
            </w:r>
          </w:p>
        </w:tc>
      </w:tr>
      <w:tr w:rsidR="00B658F1" w:rsidRPr="000D4F7B" w14:paraId="0798FC66" w14:textId="77777777" w:rsidTr="00285AF5">
        <w:trPr>
          <w:trHeight w:val="369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3BB3D9" w14:textId="7BE0560E" w:rsidR="00B658F1" w:rsidRDefault="00B658F1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If food is being provided, </w:t>
            </w:r>
            <w:r w:rsidRPr="00626334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briefly describe (</w:t>
            </w:r>
            <w:r w:rsidR="002462D4" w:rsidRPr="00626334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e.g.,</w:t>
            </w:r>
            <w:r w:rsidRPr="00626334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external food vendors, catering, attendees provide their own, organising committee to provide etc)</w:t>
            </w:r>
            <w:r w:rsidRPr="00626334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8" w:type="dxa"/>
            <w:gridSpan w:val="9"/>
            <w:tcBorders>
              <w:bottom w:val="single" w:sz="4" w:space="0" w:color="auto"/>
            </w:tcBorders>
            <w:vAlign w:val="center"/>
          </w:tcPr>
          <w:p w14:paraId="68FE8749" w14:textId="01293C59" w:rsidR="00B658F1" w:rsidRPr="00F6137D" w:rsidRDefault="00C44B78" w:rsidP="00F6137D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a</w:t>
            </w:r>
            <w:r w:rsidR="00F6137D" w:rsidRPr="00F6137D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dditional documentation may be required</w:t>
            </w:r>
          </w:p>
        </w:tc>
      </w:tr>
      <w:tr w:rsidR="00B658F1" w:rsidRPr="000D4F7B" w14:paraId="4422F4E1" w14:textId="77777777" w:rsidTr="00285AF5">
        <w:trPr>
          <w:trHeight w:val="369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01EF40" w14:textId="671D7894" w:rsidR="00B658F1" w:rsidRPr="000D4F7B" w:rsidRDefault="00B658F1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lang w:eastAsia="en-AU"/>
              </w:rPr>
            </w:pPr>
            <w:r w:rsidRPr="00626334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How will health and safety expectations be communicated to event staff</w:t>
            </w:r>
            <w:r w:rsidR="001A49DC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and attendees</w:t>
            </w:r>
            <w:r w:rsidRPr="00626334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?</w:t>
            </w:r>
            <w:r w:rsidRPr="00626334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98" w:type="dxa"/>
            <w:gridSpan w:val="9"/>
            <w:tcBorders>
              <w:bottom w:val="single" w:sz="4" w:space="0" w:color="auto"/>
            </w:tcBorders>
            <w:vAlign w:val="center"/>
          </w:tcPr>
          <w:p w14:paraId="0126AF62" w14:textId="651F7E14" w:rsidR="00B658F1" w:rsidRPr="000D4F7B" w:rsidRDefault="00B658F1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</w:tr>
      <w:tr w:rsidR="00B658F1" w:rsidRPr="000D4F7B" w14:paraId="1CD03133" w14:textId="77777777" w:rsidTr="00285AF5">
        <w:trPr>
          <w:trHeight w:val="369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F90AE4" w14:textId="088157E6" w:rsidR="00B658F1" w:rsidRPr="000D4F7B" w:rsidRDefault="00B658F1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lang w:eastAsia="en-AU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VIP Guests</w:t>
            </w:r>
            <w:r w:rsid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| </w:t>
            </w:r>
            <w:r w:rsidR="00386D3E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Executive attendance </w:t>
            </w:r>
          </w:p>
        </w:tc>
        <w:tc>
          <w:tcPr>
            <w:tcW w:w="4001" w:type="dxa"/>
            <w:gridSpan w:val="6"/>
            <w:tcBorders>
              <w:bottom w:val="single" w:sz="4" w:space="0" w:color="auto"/>
            </w:tcBorders>
            <w:vAlign w:val="center"/>
          </w:tcPr>
          <w:p w14:paraId="6E23BA5F" w14:textId="3743685E" w:rsidR="00B658F1" w:rsidRPr="002462D4" w:rsidRDefault="00B658F1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i/>
                <w:iCs/>
                <w:szCs w:val="24"/>
                <w:lang w:eastAsia="en-AU"/>
              </w:rPr>
            </w:pPr>
            <w:r w:rsidRPr="002462D4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Yes </w:t>
            </w:r>
            <w:r w:rsidR="00386D3E" w:rsidRPr="00D0484C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(contact </w:t>
            </w:r>
            <w:r w:rsidR="00787DC3" w:rsidRPr="00D0484C">
              <w:rPr>
                <w:rStyle w:val="normaltextrun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events@uq.edu.au</w:t>
            </w:r>
            <w:r w:rsidR="00386D3E" w:rsidRPr="00D0484C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14:paraId="6BB1BDEE" w14:textId="0BB4001A" w:rsidR="00B658F1" w:rsidRPr="002462D4" w:rsidRDefault="002E0CDC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i/>
                <w:iCs/>
                <w:szCs w:val="24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N/A:</w:t>
            </w:r>
          </w:p>
        </w:tc>
      </w:tr>
      <w:tr w:rsidR="00386D3E" w:rsidRPr="000D4F7B" w14:paraId="1BD33501" w14:textId="77777777" w:rsidTr="00285AF5">
        <w:trPr>
          <w:trHeight w:val="369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1D13C5" w14:textId="4FB0738E" w:rsidR="00386D3E" w:rsidRDefault="00386D3E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D9D9D9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D9D9D9"/>
              </w:rPr>
              <w:t>Media</w:t>
            </w:r>
            <w:r w:rsid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D9D9D9"/>
              </w:rPr>
              <w:t xml:space="preserve"> |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D9D9D9"/>
              </w:rPr>
              <w:t xml:space="preserve">Government </w:t>
            </w:r>
            <w:r w:rsid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D9D9D9"/>
              </w:rPr>
              <w:t>attendance</w:t>
            </w:r>
          </w:p>
        </w:tc>
        <w:tc>
          <w:tcPr>
            <w:tcW w:w="4001" w:type="dxa"/>
            <w:gridSpan w:val="6"/>
            <w:tcBorders>
              <w:bottom w:val="single" w:sz="4" w:space="0" w:color="auto"/>
            </w:tcBorders>
            <w:vAlign w:val="center"/>
          </w:tcPr>
          <w:p w14:paraId="6E8C5277" w14:textId="390BE3D3" w:rsidR="00386D3E" w:rsidRPr="002462D4" w:rsidRDefault="00386D3E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hd w:val="clear" w:color="auto" w:fill="FFFFFF"/>
              </w:rPr>
              <w:t xml:space="preserve">Yes </w:t>
            </w:r>
            <w:r w:rsidRPr="00D0484C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(contact </w:t>
            </w:r>
            <w:r w:rsidR="00787DC3" w:rsidRPr="00D0484C">
              <w:rPr>
                <w:rStyle w:val="normaltextrun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communications@uq.edu.au</w:t>
            </w:r>
            <w:r w:rsidRPr="00D0484C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14:paraId="1844A0A2" w14:textId="314CEAE8" w:rsidR="00386D3E" w:rsidRPr="002462D4" w:rsidRDefault="00787DC3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eastAsia="Arial" w:hAnsi="Arial" w:cs="Arial"/>
                <w:i/>
                <w:iCs/>
                <w:sz w:val="20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N/A:</w:t>
            </w:r>
          </w:p>
        </w:tc>
      </w:tr>
      <w:tr w:rsidR="00BC4C09" w:rsidRPr="000D4F7B" w14:paraId="20CB08FB" w14:textId="77777777" w:rsidTr="00BC4C09">
        <w:trPr>
          <w:trHeight w:val="687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966CD4" w14:textId="6082C251" w:rsidR="000A542B" w:rsidRDefault="000A542B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porate | Industry Partners </w:t>
            </w:r>
          </w:p>
          <w:p w14:paraId="692F3A06" w14:textId="0A5DB1B6" w:rsidR="00BC4C09" w:rsidRDefault="000A542B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Sponsor</w:t>
            </w:r>
            <w:r w:rsidR="004B0DE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001" w:type="dxa"/>
            <w:gridSpan w:val="6"/>
            <w:tcBorders>
              <w:bottom w:val="single" w:sz="4" w:space="0" w:color="auto"/>
            </w:tcBorders>
            <w:vAlign w:val="center"/>
          </w:tcPr>
          <w:p w14:paraId="53D1E307" w14:textId="46F6949A" w:rsidR="00BC4C09" w:rsidRPr="002462D4" w:rsidRDefault="00BC4C09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</w:rPr>
              <w:t xml:space="preserve">Yes </w:t>
            </w:r>
            <w:r w:rsidR="004760EC">
              <w:rPr>
                <w:color w:val="A6A6A6" w:themeColor="background1" w:themeShade="A6"/>
                <w:sz w:val="16"/>
                <w:szCs w:val="16"/>
              </w:rPr>
              <w:t>(</w:t>
            </w:r>
            <w:r w:rsidR="004760EC" w:rsidRPr="004760EC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details required</w:t>
            </w:r>
            <w:r w:rsidRPr="00BC4C09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14:paraId="35FF5E22" w14:textId="1C61A433" w:rsidR="00BC4C09" w:rsidRPr="002462D4" w:rsidRDefault="00BC4C09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eastAsia="Arial" w:hAnsi="Arial" w:cs="Arial"/>
                <w:i/>
                <w:iCs/>
                <w:sz w:val="20"/>
                <w:lang w:eastAsia="en-AU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eastAsia="en-AU"/>
              </w:rPr>
              <w:t>N/A:</w:t>
            </w:r>
          </w:p>
        </w:tc>
      </w:tr>
      <w:tr w:rsidR="00B658F1" w:rsidRPr="000D4F7B" w14:paraId="3804369E" w14:textId="77777777" w:rsidTr="00285AF5">
        <w:trPr>
          <w:trHeight w:val="369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9082B8" w14:textId="21DAACB8" w:rsidR="00386D3E" w:rsidRDefault="00386D3E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 Services</w:t>
            </w:r>
            <w:r w:rsid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92FE08B" w14:textId="77777777" w:rsidR="00787DC3" w:rsidRPr="00787DC3" w:rsidRDefault="00787DC3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B658F1"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e</w:t>
            </w:r>
            <w:r w:rsidR="002E0CDC"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B658F1"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wer</w:t>
            </w:r>
            <w:r w:rsidR="002E0CDC"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B658F1"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gnage fitting </w:t>
            </w:r>
            <w:r w:rsidR="002E0CDC"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| </w:t>
            </w:r>
          </w:p>
          <w:p w14:paraId="4CA114B1" w14:textId="1AA38979" w:rsidR="00B658F1" w:rsidRPr="00787DC3" w:rsidRDefault="00386D3E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lang w:eastAsia="en-AU"/>
              </w:rPr>
            </w:pPr>
            <w:r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eaning </w:t>
            </w:r>
            <w:r w:rsidR="00787DC3"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</w:t>
            </w:r>
            <w:r w:rsidRPr="00787D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ite set up</w:t>
            </w:r>
            <w:r w:rsidR="00B658F1" w:rsidRPr="00787DC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1" w:type="dxa"/>
            <w:gridSpan w:val="6"/>
            <w:tcBorders>
              <w:bottom w:val="single" w:sz="4" w:space="0" w:color="auto"/>
            </w:tcBorders>
            <w:vAlign w:val="center"/>
          </w:tcPr>
          <w:p w14:paraId="5AA3B393" w14:textId="7AC2FCE1" w:rsidR="00B658F1" w:rsidRPr="002462D4" w:rsidRDefault="002E0CDC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i/>
                <w:iCs/>
                <w:szCs w:val="24"/>
                <w:lang w:eastAsia="en-AU"/>
              </w:rPr>
            </w:pPr>
            <w:r w:rsidRPr="002462D4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es </w:t>
            </w:r>
            <w:r w:rsidRPr="00F57F06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log a user-funded request through Archibus, problem type ‘Events’)</w:t>
            </w:r>
            <w:r w:rsidRPr="002462D4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14:paraId="552CF01C" w14:textId="13749614" w:rsidR="00B658F1" w:rsidRPr="002462D4" w:rsidRDefault="002E0CDC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i/>
                <w:iCs/>
                <w:szCs w:val="24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N/A:</w:t>
            </w:r>
          </w:p>
        </w:tc>
      </w:tr>
      <w:tr w:rsidR="00B658F1" w:rsidRPr="000D4F7B" w14:paraId="20EB23EF" w14:textId="77777777" w:rsidTr="00285AF5">
        <w:trPr>
          <w:trHeight w:val="369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1EF93" w14:textId="3DD69334" w:rsidR="00B658F1" w:rsidRPr="000D4F7B" w:rsidRDefault="002E0CDC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lang w:eastAsia="en-AU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od trucks or additional retailers | vendors at the event 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1" w:type="dxa"/>
            <w:gridSpan w:val="6"/>
            <w:tcBorders>
              <w:bottom w:val="single" w:sz="4" w:space="0" w:color="auto"/>
            </w:tcBorders>
            <w:vAlign w:val="center"/>
          </w:tcPr>
          <w:p w14:paraId="05A0E686" w14:textId="56D6252C" w:rsidR="00B658F1" w:rsidRPr="002E0CDC" w:rsidRDefault="002E0CDC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i/>
                <w:iCs/>
                <w:szCs w:val="24"/>
                <w:lang w:eastAsia="en-AU"/>
              </w:rPr>
            </w:pPr>
            <w:r w:rsidRPr="002E0CD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es </w:t>
            </w:r>
            <w:r w:rsidRPr="00D0484C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email </w:t>
            </w:r>
            <w:hyperlink r:id="rId11" w:tgtFrame="_blank" w:history="1">
              <w:r w:rsidRPr="00D0484C">
                <w:rPr>
                  <w:rStyle w:val="normaltextrun"/>
                  <w:rFonts w:ascii="Arial" w:hAnsi="Arial" w:cs="Arial"/>
                  <w:b/>
                  <w:bCs/>
                  <w:i/>
                  <w:iCs/>
                  <w:color w:val="000000"/>
                  <w:sz w:val="18"/>
                  <w:szCs w:val="18"/>
                </w:rPr>
                <w:t>property.team@pf.uq.edu.au</w:t>
              </w:r>
            </w:hyperlink>
            <w:r w:rsidR="002462D4" w:rsidRPr="00D0484C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62D4" w:rsidRPr="00D0484C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</w:t>
            </w:r>
            <w:r w:rsidRPr="00D0484C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or to submitting event approval)</w:t>
            </w:r>
            <w:r w:rsidRPr="002E0CD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14:paraId="08B84992" w14:textId="7AAE2C51" w:rsidR="00B658F1" w:rsidRPr="002462D4" w:rsidRDefault="002E0CDC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i/>
                <w:iCs/>
                <w:szCs w:val="24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N/A:</w:t>
            </w:r>
          </w:p>
        </w:tc>
      </w:tr>
      <w:tr w:rsidR="002E0CDC" w:rsidRPr="000D4F7B" w14:paraId="035D2FC2" w14:textId="77777777" w:rsidTr="00285AF5">
        <w:trPr>
          <w:trHeight w:val="369"/>
        </w:trPr>
        <w:tc>
          <w:tcPr>
            <w:tcW w:w="1003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EF675D" w14:textId="46F8D24A" w:rsidR="002E0CDC" w:rsidRPr="000D4F7B" w:rsidRDefault="002E0CDC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szCs w:val="24"/>
                <w:lang w:eastAsia="en-AU"/>
              </w:rPr>
            </w:pPr>
            <w:r w:rsidRPr="00B31A6D">
              <w:rPr>
                <w:rFonts w:ascii="Arial" w:eastAsia="Arial" w:hAnsi="Arial" w:cs="Arial"/>
                <w:b/>
                <w:color w:val="7030A0"/>
                <w:u w:val="single"/>
                <w:lang w:eastAsia="en-AU"/>
              </w:rPr>
              <w:t>Attachment</w:t>
            </w:r>
            <w:r>
              <w:rPr>
                <w:rFonts w:ascii="Arial" w:eastAsia="Arial" w:hAnsi="Arial" w:cs="Arial"/>
                <w:b/>
                <w:color w:val="7030A0"/>
                <w:u w:val="single"/>
                <w:lang w:eastAsia="en-AU"/>
              </w:rPr>
              <w:t>s</w:t>
            </w:r>
          </w:p>
        </w:tc>
      </w:tr>
      <w:tr w:rsidR="00285AF5" w:rsidRPr="000D4F7B" w14:paraId="0F10FB4C" w14:textId="77777777" w:rsidTr="00AB640F">
        <w:trPr>
          <w:trHeight w:val="369"/>
        </w:trPr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88086B" w14:textId="5249D831" w:rsidR="00285AF5" w:rsidRPr="000D4F7B" w:rsidRDefault="007C7FEA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F712 </w:t>
            </w:r>
            <w:r w:rsidR="00285AF5" w:rsidRPr="00285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Assessment </w:t>
            </w:r>
            <w:r w:rsidR="00285AF5" w:rsidRPr="00285AF5">
              <w:rPr>
                <w:rFonts w:ascii="Arial" w:hAnsi="Arial" w:cs="Arial"/>
                <w:i/>
                <w:iCs/>
                <w:sz w:val="20"/>
                <w:szCs w:val="20"/>
              </w:rPr>
              <w:t>(or UQSafe ID)</w:t>
            </w:r>
          </w:p>
        </w:tc>
        <w:tc>
          <w:tcPr>
            <w:tcW w:w="4082" w:type="dxa"/>
            <w:gridSpan w:val="7"/>
            <w:tcBorders>
              <w:bottom w:val="single" w:sz="4" w:space="0" w:color="auto"/>
            </w:tcBorders>
            <w:vAlign w:val="center"/>
          </w:tcPr>
          <w:p w14:paraId="07CE43F0" w14:textId="600CF7DB" w:rsidR="00285AF5" w:rsidRPr="002462D4" w:rsidRDefault="00285AF5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i/>
                <w:iCs/>
                <w:szCs w:val="24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Attached:</w:t>
            </w:r>
          </w:p>
        </w:tc>
      </w:tr>
      <w:tr w:rsidR="00B658F1" w:rsidRPr="000D4F7B" w14:paraId="78A45BE2" w14:textId="77777777" w:rsidTr="00285AF5">
        <w:trPr>
          <w:trHeight w:val="369"/>
        </w:trPr>
        <w:tc>
          <w:tcPr>
            <w:tcW w:w="5954" w:type="dxa"/>
            <w:gridSpan w:val="4"/>
            <w:shd w:val="clear" w:color="auto" w:fill="D9D9D9"/>
            <w:vAlign w:val="center"/>
          </w:tcPr>
          <w:p w14:paraId="0BBA8E20" w14:textId="485BA755" w:rsidR="00B658F1" w:rsidRPr="002E0CDC" w:rsidRDefault="00285AF5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Cs/>
                <w:lang w:eastAsia="en-AU"/>
              </w:rPr>
            </w:pPr>
            <w:r w:rsidRPr="15AA7141">
              <w:rPr>
                <w:rFonts w:ascii="Arial" w:hAnsi="Arial" w:cs="Arial"/>
                <w:b/>
                <w:bCs/>
                <w:sz w:val="20"/>
                <w:szCs w:val="20"/>
              </w:rPr>
              <w:t>PF100 Alcohol Permission Fo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21EE">
              <w:rPr>
                <w:rFonts w:ascii="Arial" w:hAnsi="Arial"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1985" w:type="dxa"/>
            <w:gridSpan w:val="4"/>
            <w:vAlign w:val="center"/>
          </w:tcPr>
          <w:p w14:paraId="0EEB2058" w14:textId="2D08E335" w:rsidR="00B658F1" w:rsidRPr="002462D4" w:rsidRDefault="002E0CDC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i/>
                <w:iCs/>
                <w:szCs w:val="24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Attached:</w:t>
            </w:r>
          </w:p>
        </w:tc>
        <w:tc>
          <w:tcPr>
            <w:tcW w:w="2097" w:type="dxa"/>
            <w:gridSpan w:val="3"/>
            <w:vAlign w:val="center"/>
          </w:tcPr>
          <w:p w14:paraId="6D4484B7" w14:textId="72555119" w:rsidR="00B658F1" w:rsidRPr="002462D4" w:rsidRDefault="002E0CDC" w:rsidP="007C00D3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i/>
                <w:iCs/>
                <w:szCs w:val="24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N/A:</w:t>
            </w:r>
          </w:p>
        </w:tc>
      </w:tr>
      <w:tr w:rsidR="00F6267C" w:rsidRPr="000D4F7B" w14:paraId="0B4BFDA1" w14:textId="77777777" w:rsidTr="00285AF5">
        <w:trPr>
          <w:trHeight w:val="369"/>
        </w:trPr>
        <w:tc>
          <w:tcPr>
            <w:tcW w:w="5954" w:type="dxa"/>
            <w:gridSpan w:val="4"/>
            <w:shd w:val="clear" w:color="auto" w:fill="D9D9D9"/>
            <w:vAlign w:val="center"/>
          </w:tcPr>
          <w:p w14:paraId="19E259DB" w14:textId="4EA3CAA2" w:rsidR="00F6267C" w:rsidRPr="15AA7141" w:rsidRDefault="00F6267C" w:rsidP="00F6267C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te Plan </w:t>
            </w:r>
            <w:r w:rsidRPr="00F6267C">
              <w:rPr>
                <w:rFonts w:ascii="Arial" w:hAnsi="Arial" w:cs="Arial"/>
                <w:i/>
                <w:iCs/>
                <w:sz w:val="20"/>
              </w:rPr>
              <w:t>(if applicable)</w:t>
            </w:r>
          </w:p>
        </w:tc>
        <w:tc>
          <w:tcPr>
            <w:tcW w:w="1985" w:type="dxa"/>
            <w:gridSpan w:val="4"/>
            <w:vAlign w:val="center"/>
          </w:tcPr>
          <w:p w14:paraId="1B9DF23D" w14:textId="07A57347" w:rsidR="00F6267C" w:rsidRPr="002462D4" w:rsidRDefault="00F6267C" w:rsidP="00F6267C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eastAsia="Arial" w:hAnsi="Arial" w:cs="Arial"/>
                <w:i/>
                <w:iCs/>
                <w:sz w:val="20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Attached:</w:t>
            </w:r>
          </w:p>
        </w:tc>
        <w:tc>
          <w:tcPr>
            <w:tcW w:w="2097" w:type="dxa"/>
            <w:gridSpan w:val="3"/>
            <w:vAlign w:val="center"/>
          </w:tcPr>
          <w:p w14:paraId="1562D32C" w14:textId="71441B1E" w:rsidR="00F6267C" w:rsidRPr="002462D4" w:rsidRDefault="00F6267C" w:rsidP="00F6267C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eastAsia="Arial" w:hAnsi="Arial" w:cs="Arial"/>
                <w:i/>
                <w:iCs/>
                <w:sz w:val="20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N/A:</w:t>
            </w:r>
          </w:p>
        </w:tc>
      </w:tr>
      <w:tr w:rsidR="002248A7" w:rsidRPr="000D4F7B" w14:paraId="155ECF5E" w14:textId="77777777" w:rsidTr="00285AF5">
        <w:trPr>
          <w:trHeight w:val="369"/>
        </w:trPr>
        <w:tc>
          <w:tcPr>
            <w:tcW w:w="5954" w:type="dxa"/>
            <w:gridSpan w:val="4"/>
            <w:shd w:val="clear" w:color="auto" w:fill="D9D9D9"/>
            <w:vAlign w:val="center"/>
          </w:tcPr>
          <w:p w14:paraId="5D45D4C1" w14:textId="3DF0ACB0" w:rsidR="002248A7" w:rsidRPr="15AA7141" w:rsidRDefault="002248A7" w:rsidP="002248A7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hAnsi="Arial" w:cs="Arial"/>
                <w:b/>
                <w:bCs/>
                <w:sz w:val="20"/>
              </w:rPr>
            </w:pPr>
            <w:r w:rsidRPr="00626334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Additiona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d</w:t>
            </w:r>
            <w:r w:rsidRPr="00626334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ocuments as requested by P&amp;F</w:t>
            </w:r>
            <w:r w:rsidRPr="00626334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gridSpan w:val="4"/>
            <w:vAlign w:val="center"/>
          </w:tcPr>
          <w:p w14:paraId="5AFFD916" w14:textId="71DFBD4A" w:rsidR="002248A7" w:rsidRPr="002462D4" w:rsidRDefault="002248A7" w:rsidP="002248A7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eastAsia="Arial" w:hAnsi="Arial" w:cs="Arial"/>
                <w:i/>
                <w:iCs/>
                <w:sz w:val="20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Attached:</w:t>
            </w:r>
          </w:p>
        </w:tc>
        <w:tc>
          <w:tcPr>
            <w:tcW w:w="2097" w:type="dxa"/>
            <w:gridSpan w:val="3"/>
            <w:vAlign w:val="center"/>
          </w:tcPr>
          <w:p w14:paraId="24380D31" w14:textId="2F6DB393" w:rsidR="002248A7" w:rsidRPr="002462D4" w:rsidRDefault="002248A7" w:rsidP="002248A7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eastAsia="Arial" w:hAnsi="Arial" w:cs="Arial"/>
                <w:i/>
                <w:iCs/>
                <w:sz w:val="20"/>
                <w:lang w:eastAsia="en-AU"/>
              </w:rPr>
            </w:pPr>
            <w:r w:rsidRPr="002462D4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N/A:</w:t>
            </w:r>
          </w:p>
        </w:tc>
      </w:tr>
    </w:tbl>
    <w:p w14:paraId="33D93623" w14:textId="77777777" w:rsidR="00447030" w:rsidRDefault="00447030">
      <w:r>
        <w:br w:type="page"/>
      </w:r>
    </w:p>
    <w:tbl>
      <w:tblPr>
        <w:tblStyle w:val="TableGrid1"/>
        <w:tblW w:w="9946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49"/>
        <w:gridCol w:w="3027"/>
        <w:gridCol w:w="1104"/>
        <w:gridCol w:w="2066"/>
      </w:tblGrid>
      <w:tr w:rsidR="0046769A" w:rsidRPr="004D5719" w14:paraId="143894AD" w14:textId="77777777" w:rsidTr="000D6CAB">
        <w:trPr>
          <w:trHeight w:val="428"/>
        </w:trPr>
        <w:tc>
          <w:tcPr>
            <w:tcW w:w="9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1E9F0" w14:textId="05532C8B" w:rsidR="002E0CDC" w:rsidRPr="00B31A6D" w:rsidRDefault="002E0CDC" w:rsidP="0046769A">
            <w:pPr>
              <w:tabs>
                <w:tab w:val="left" w:pos="2800"/>
                <w:tab w:val="left" w:pos="4431"/>
              </w:tabs>
              <w:spacing w:line="0" w:lineRule="atLeast"/>
              <w:rPr>
                <w:rFonts w:ascii="Arial" w:eastAsia="Arial" w:hAnsi="Arial" w:cs="Arial"/>
                <w:b/>
                <w:sz w:val="20"/>
                <w:u w:val="single"/>
                <w:lang w:eastAsia="en-AU"/>
              </w:rPr>
            </w:pPr>
          </w:p>
        </w:tc>
      </w:tr>
      <w:tr w:rsidR="002E0CDC" w:rsidRPr="004D5719" w14:paraId="13C634C5" w14:textId="77777777" w:rsidTr="000D6CAB">
        <w:trPr>
          <w:trHeight w:val="428"/>
        </w:trPr>
        <w:tc>
          <w:tcPr>
            <w:tcW w:w="994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B7EA4" w14:textId="684A7DBC" w:rsidR="002E0CDC" w:rsidRPr="007A607E" w:rsidRDefault="002E0CDC" w:rsidP="002E0CDC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Arial" w:eastAsia="Arial" w:hAnsi="Arial" w:cs="Arial"/>
                <w:bCs/>
                <w:color w:val="000000" w:themeColor="text1"/>
                <w:sz w:val="20"/>
                <w:lang w:eastAsia="en-AU"/>
              </w:rPr>
            </w:pPr>
            <w:r w:rsidRPr="002E0CDC">
              <w:rPr>
                <w:rFonts w:ascii="Arial" w:eastAsia="Arial" w:hAnsi="Arial" w:cs="Arial"/>
                <w:b/>
                <w:color w:val="7030A0"/>
                <w:u w:val="single"/>
                <w:lang w:eastAsia="en-AU"/>
              </w:rPr>
              <w:t xml:space="preserve">Senior Management </w:t>
            </w:r>
            <w:r w:rsidR="00F61072">
              <w:rPr>
                <w:rFonts w:ascii="Arial" w:eastAsia="Arial" w:hAnsi="Arial" w:cs="Arial"/>
                <w:b/>
                <w:color w:val="7030A0"/>
                <w:u w:val="single"/>
                <w:lang w:eastAsia="en-AU"/>
              </w:rPr>
              <w:t>E</w:t>
            </w:r>
            <w:r w:rsidRPr="002E0CDC">
              <w:rPr>
                <w:rFonts w:ascii="Arial" w:eastAsia="Arial" w:hAnsi="Arial" w:cs="Arial"/>
                <w:b/>
                <w:color w:val="7030A0"/>
                <w:u w:val="single"/>
                <w:lang w:eastAsia="en-AU"/>
              </w:rPr>
              <w:t>ndorsement</w:t>
            </w:r>
            <w:r w:rsidR="007A607E">
              <w:rPr>
                <w:rFonts w:ascii="Arial" w:eastAsia="Arial" w:hAnsi="Arial" w:cs="Arial"/>
                <w:bCs/>
                <w:color w:val="7030A0"/>
                <w:lang w:eastAsia="en-AU"/>
              </w:rPr>
              <w:t xml:space="preserve"> </w:t>
            </w:r>
            <w:r w:rsidR="007A607E" w:rsidRPr="002B445A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(</w:t>
            </w:r>
            <w:r w:rsidR="00106E3E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 xml:space="preserve">Authorities </w:t>
            </w:r>
            <w:r w:rsidR="007A607E" w:rsidRPr="002B445A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includ</w:t>
            </w:r>
            <w:r w:rsidR="00106E3E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e</w:t>
            </w:r>
            <w:r w:rsidR="007A607E" w:rsidRPr="002B445A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3A56BF" w:rsidRPr="002B445A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F</w:t>
            </w:r>
            <w:r w:rsidR="007A607E" w:rsidRPr="002B445A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 xml:space="preserve">aculty </w:t>
            </w:r>
            <w:r w:rsidR="002B445A" w:rsidRPr="002B445A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 xml:space="preserve">and Division </w:t>
            </w:r>
            <w:r w:rsidR="007A607E" w:rsidRPr="002B445A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Executives</w:t>
            </w:r>
            <w:r w:rsidR="002B445A" w:rsidRPr="002B445A">
              <w:rPr>
                <w:rFonts w:ascii="Arial" w:eastAsia="Arial" w:hAnsi="Arial" w:cs="Arial"/>
                <w:i/>
                <w:iCs/>
                <w:sz w:val="20"/>
                <w:szCs w:val="20"/>
                <w:lang w:eastAsia="en-AU"/>
              </w:rPr>
              <w:t>)</w:t>
            </w:r>
          </w:p>
        </w:tc>
      </w:tr>
      <w:tr w:rsidR="0046769A" w:rsidRPr="004D5719" w14:paraId="5ED90B35" w14:textId="77777777" w:rsidTr="007C00D3">
        <w:trPr>
          <w:trHeight w:val="428"/>
        </w:trPr>
        <w:tc>
          <w:tcPr>
            <w:tcW w:w="3749" w:type="dxa"/>
            <w:shd w:val="clear" w:color="auto" w:fill="D9D9D9" w:themeFill="background1" w:themeFillShade="D9"/>
            <w:vAlign w:val="center"/>
          </w:tcPr>
          <w:p w14:paraId="0871540E" w14:textId="77777777" w:rsidR="0046769A" w:rsidRPr="004D5719" w:rsidRDefault="0046769A" w:rsidP="0046769A">
            <w:pPr>
              <w:spacing w:line="239" w:lineRule="auto"/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</w:pPr>
            <w:r w:rsidRPr="004D5719"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6197" w:type="dxa"/>
            <w:gridSpan w:val="3"/>
            <w:vAlign w:val="center"/>
          </w:tcPr>
          <w:p w14:paraId="6A05A809" w14:textId="77777777" w:rsidR="0046769A" w:rsidRPr="004D5719" w:rsidRDefault="0046769A" w:rsidP="0046769A">
            <w:pPr>
              <w:spacing w:line="239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</w:tc>
      </w:tr>
      <w:tr w:rsidR="0046769A" w:rsidRPr="004D5719" w14:paraId="0A849FD5" w14:textId="77777777" w:rsidTr="007C00D3">
        <w:trPr>
          <w:trHeight w:val="428"/>
        </w:trPr>
        <w:tc>
          <w:tcPr>
            <w:tcW w:w="3749" w:type="dxa"/>
            <w:shd w:val="clear" w:color="auto" w:fill="D9D9D9" w:themeFill="background1" w:themeFillShade="D9"/>
            <w:vAlign w:val="center"/>
          </w:tcPr>
          <w:p w14:paraId="04992F6E" w14:textId="276328F5" w:rsidR="0046769A" w:rsidRPr="004D5719" w:rsidRDefault="0046769A" w:rsidP="0046769A">
            <w:pPr>
              <w:spacing w:line="239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4D5719"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  <w:t>Position</w:t>
            </w:r>
            <w:r w:rsidR="00386D3E"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  <w:t xml:space="preserve">: </w:t>
            </w:r>
          </w:p>
        </w:tc>
        <w:tc>
          <w:tcPr>
            <w:tcW w:w="6197" w:type="dxa"/>
            <w:gridSpan w:val="3"/>
            <w:vAlign w:val="center"/>
          </w:tcPr>
          <w:p w14:paraId="5A39BBE3" w14:textId="77777777" w:rsidR="0046769A" w:rsidRPr="004D5719" w:rsidRDefault="0046769A" w:rsidP="0046769A">
            <w:pPr>
              <w:spacing w:line="239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</w:tc>
      </w:tr>
      <w:tr w:rsidR="0046769A" w:rsidRPr="004D5719" w14:paraId="3101716D" w14:textId="77777777" w:rsidTr="007C00D3">
        <w:trPr>
          <w:trHeight w:val="428"/>
        </w:trPr>
        <w:tc>
          <w:tcPr>
            <w:tcW w:w="3749" w:type="dxa"/>
            <w:shd w:val="clear" w:color="auto" w:fill="D9D9D9" w:themeFill="background1" w:themeFillShade="D9"/>
            <w:vAlign w:val="center"/>
          </w:tcPr>
          <w:p w14:paraId="5D4EC514" w14:textId="3D2363FD" w:rsidR="0046769A" w:rsidRPr="004D5719" w:rsidRDefault="0046769A" w:rsidP="0046769A">
            <w:pPr>
              <w:spacing w:line="239" w:lineRule="auto"/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  <w:t>Signature:</w:t>
            </w:r>
          </w:p>
        </w:tc>
        <w:tc>
          <w:tcPr>
            <w:tcW w:w="3027" w:type="dxa"/>
            <w:vAlign w:val="center"/>
          </w:tcPr>
          <w:p w14:paraId="71FF40C8" w14:textId="77777777" w:rsidR="0046769A" w:rsidRPr="004D5719" w:rsidRDefault="0046769A" w:rsidP="0046769A">
            <w:pPr>
              <w:spacing w:line="239" w:lineRule="auto"/>
              <w:rPr>
                <w:rFonts w:ascii="Arial" w:eastAsia="Arial" w:hAnsi="Arial" w:cs="Arial"/>
                <w:sz w:val="20"/>
                <w:lang w:eastAsia="en-AU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86534E3" w14:textId="6A73DD3E" w:rsidR="0046769A" w:rsidRPr="00026E07" w:rsidRDefault="0046769A" w:rsidP="0046769A">
            <w:pPr>
              <w:spacing w:line="239" w:lineRule="auto"/>
              <w:rPr>
                <w:rFonts w:ascii="Arial" w:eastAsia="Arial" w:hAnsi="Arial" w:cs="Arial"/>
                <w:b/>
                <w:sz w:val="20"/>
                <w:lang w:eastAsia="en-AU"/>
              </w:rPr>
            </w:pPr>
            <w:r w:rsidRPr="00026E07">
              <w:rPr>
                <w:rFonts w:ascii="Arial" w:eastAsia="Arial" w:hAnsi="Arial" w:cs="Arial"/>
                <w:b/>
                <w:sz w:val="20"/>
                <w:lang w:eastAsia="en-AU"/>
              </w:rPr>
              <w:t>Date:</w:t>
            </w:r>
          </w:p>
        </w:tc>
        <w:tc>
          <w:tcPr>
            <w:tcW w:w="2066" w:type="dxa"/>
            <w:vAlign w:val="center"/>
          </w:tcPr>
          <w:p w14:paraId="41C8F396" w14:textId="1ABA23E1" w:rsidR="0046769A" w:rsidRPr="004D5719" w:rsidRDefault="0046769A" w:rsidP="0046769A">
            <w:pPr>
              <w:spacing w:line="239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60061E4C" w14:textId="1437152C" w:rsidR="00463B7C" w:rsidRDefault="00463B7C" w:rsidP="00C36527">
      <w:pPr>
        <w:rPr>
          <w:rFonts w:ascii="Arial" w:hAnsi="Arial" w:cs="Arial"/>
          <w:sz w:val="20"/>
        </w:rPr>
      </w:pPr>
    </w:p>
    <w:p w14:paraId="2033E92A" w14:textId="0284C23C" w:rsidR="002E0CDC" w:rsidRDefault="002E0CDC" w:rsidP="00C36527">
      <w:pPr>
        <w:rPr>
          <w:rFonts w:ascii="Arial" w:hAnsi="Arial" w:cs="Arial"/>
          <w:sz w:val="20"/>
        </w:rPr>
      </w:pPr>
    </w:p>
    <w:tbl>
      <w:tblPr>
        <w:tblStyle w:val="TableGrid1"/>
        <w:tblW w:w="9923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2E0CDC" w:rsidRPr="004D5719" w14:paraId="32FD72B8" w14:textId="77777777" w:rsidTr="00DF3ED2">
        <w:trPr>
          <w:trHeight w:val="490"/>
        </w:trPr>
        <w:tc>
          <w:tcPr>
            <w:tcW w:w="9923" w:type="dxa"/>
            <w:shd w:val="clear" w:color="auto" w:fill="auto"/>
            <w:vAlign w:val="center"/>
          </w:tcPr>
          <w:p w14:paraId="7C051583" w14:textId="77777777" w:rsidR="00780402" w:rsidRDefault="00780402" w:rsidP="00DF3ED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F8C46C0" w14:textId="1C441C79" w:rsidR="002E0CDC" w:rsidRDefault="002E0CDC" w:rsidP="00DF3E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263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mail application (and attachments)</w:t>
            </w:r>
            <w:r w:rsidR="00DF3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6263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t least 14 days prior to the event to:</w:t>
            </w:r>
          </w:p>
          <w:p w14:paraId="23830A38" w14:textId="0A457A9C" w:rsidR="002E0CDC" w:rsidRPr="00626334" w:rsidRDefault="002E0CDC" w:rsidP="00DF3ED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AU"/>
              </w:rPr>
            </w:pPr>
            <w:r w:rsidRPr="0062633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vent Approval Team:</w:t>
            </w:r>
            <w:r w:rsidRPr="006263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hyperlink r:id="rId12" w:tgtFrame="_blank" w:history="1">
              <w:r w:rsidRPr="0062633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AU"/>
                </w:rPr>
                <w:t>seo@pf.uq.edu.au</w:t>
              </w:r>
            </w:hyperlink>
          </w:p>
          <w:p w14:paraId="396AC0C9" w14:textId="40B95ABD" w:rsidR="002E0CDC" w:rsidRDefault="002E0CDC" w:rsidP="00DF3ED2">
            <w:pPr>
              <w:spacing w:line="239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AU"/>
              </w:rPr>
            </w:pPr>
            <w:r w:rsidRPr="0062633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Q Union Clubs &amp; Societies:</w:t>
            </w:r>
            <w:r w:rsidRPr="0062633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AU"/>
              </w:rPr>
              <w:t> </w:t>
            </w:r>
            <w:hyperlink r:id="rId13" w:history="1">
              <w:r w:rsidR="00106E3E" w:rsidRPr="004906BA">
                <w:rPr>
                  <w:rStyle w:val="Hyperlink"/>
                  <w:rFonts w:ascii="Arial" w:hAnsi="Arial" w:cs="Arial"/>
                  <w:sz w:val="20"/>
                  <w:lang w:eastAsia="en-AU"/>
                </w:rPr>
                <w:t>clubs@uqu.com.au</w:t>
              </w:r>
            </w:hyperlink>
          </w:p>
          <w:p w14:paraId="1B004483" w14:textId="7F80EBC7" w:rsidR="00106E3E" w:rsidRDefault="00BF7C47" w:rsidP="00DF3ED2">
            <w:pPr>
              <w:spacing w:line="239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="00780402" w:rsidRPr="0078040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ents with VIP attendance, cc:</w:t>
            </w:r>
            <w:r w:rsidR="0078040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AU"/>
              </w:rPr>
              <w:t xml:space="preserve"> </w:t>
            </w:r>
            <w:hyperlink r:id="rId14" w:history="1">
              <w:r w:rsidR="00106E3E" w:rsidRPr="004906BA">
                <w:rPr>
                  <w:rStyle w:val="Hyperlink"/>
                  <w:rFonts w:ascii="Arial" w:hAnsi="Arial" w:cs="Arial"/>
                  <w:sz w:val="20"/>
                  <w:lang w:eastAsia="en-AU"/>
                </w:rPr>
                <w:t>events@uq.edu.au</w:t>
              </w:r>
            </w:hyperlink>
            <w:r w:rsidR="00106E3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AU"/>
              </w:rPr>
              <w:t xml:space="preserve"> </w:t>
            </w:r>
          </w:p>
          <w:p w14:paraId="5B3CAFB8" w14:textId="4606B692" w:rsidR="00106E3E" w:rsidRDefault="00BF7C47" w:rsidP="00DF3ED2">
            <w:pPr>
              <w:spacing w:line="239" w:lineRule="auto"/>
              <w:jc w:val="center"/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="00780402" w:rsidRPr="0078040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vents with </w:t>
            </w:r>
            <w:r w:rsidR="00106E3E" w:rsidRPr="0078040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Media and Government </w:t>
            </w:r>
            <w:r w:rsidR="00780402" w:rsidRPr="0078040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ttendance, cc:</w:t>
            </w:r>
            <w:r w:rsidR="00780402" w:rsidRPr="00787DC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hyperlink r:id="rId15" w:history="1">
              <w:r w:rsidR="00780402" w:rsidRPr="00DA3767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communications@uq.edu.au</w:t>
              </w:r>
            </w:hyperlink>
          </w:p>
          <w:p w14:paraId="04F6E7CE" w14:textId="00D735EF" w:rsidR="00780402" w:rsidRPr="00015D33" w:rsidRDefault="00780402" w:rsidP="00DF3ED2">
            <w:pPr>
              <w:spacing w:line="239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lang w:eastAsia="en-AU"/>
              </w:rPr>
            </w:pPr>
          </w:p>
        </w:tc>
      </w:tr>
    </w:tbl>
    <w:p w14:paraId="3A1C2055" w14:textId="77777777" w:rsidR="002E0CDC" w:rsidRPr="009158EB" w:rsidRDefault="002E0CDC" w:rsidP="00C36527">
      <w:pPr>
        <w:rPr>
          <w:rFonts w:ascii="Arial" w:hAnsi="Arial" w:cs="Arial"/>
          <w:sz w:val="20"/>
        </w:rPr>
      </w:pPr>
    </w:p>
    <w:sectPr w:rsidR="002E0CDC" w:rsidRPr="009158EB" w:rsidSect="00031341">
      <w:headerReference w:type="default" r:id="rId16"/>
      <w:footerReference w:type="default" r:id="rId17"/>
      <w:pgSz w:w="11907" w:h="16840"/>
      <w:pgMar w:top="1134" w:right="992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BFA2" w14:textId="77777777" w:rsidR="00B83C45" w:rsidRDefault="00B83C45">
      <w:r>
        <w:separator/>
      </w:r>
    </w:p>
  </w:endnote>
  <w:endnote w:type="continuationSeparator" w:id="0">
    <w:p w14:paraId="17B18547" w14:textId="77777777" w:rsidR="00B83C45" w:rsidRDefault="00B8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</w:rPr>
      <w:id w:val="-18548020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D6B04F" w14:textId="4006C86A" w:rsidR="00467EBF" w:rsidRPr="007D42CD" w:rsidRDefault="007D42CD" w:rsidP="007D42CD">
            <w:pPr>
              <w:pStyle w:val="Footer"/>
              <w:jc w:val="right"/>
              <w:rPr>
                <w:rFonts w:ascii="Arial" w:hAnsi="Arial" w:cs="Arial"/>
                <w:i/>
                <w:sz w:val="20"/>
              </w:rPr>
            </w:pPr>
            <w:r w:rsidRPr="007D42CD">
              <w:rPr>
                <w:rFonts w:ascii="Arial" w:hAnsi="Arial" w:cs="Arial"/>
                <w:i/>
                <w:sz w:val="16"/>
              </w:rPr>
              <w:t>Version</w:t>
            </w:r>
            <w:r w:rsidR="00C9076E">
              <w:rPr>
                <w:rFonts w:ascii="Arial" w:hAnsi="Arial" w:cs="Arial"/>
                <w:i/>
                <w:sz w:val="16"/>
              </w:rPr>
              <w:t xml:space="preserve"> 2.</w:t>
            </w:r>
            <w:r w:rsidR="00E66D2D">
              <w:rPr>
                <w:rFonts w:ascii="Arial" w:hAnsi="Arial" w:cs="Arial"/>
                <w:i/>
                <w:sz w:val="16"/>
              </w:rPr>
              <w:t>6</w:t>
            </w:r>
            <w:r w:rsidR="00C9076E">
              <w:rPr>
                <w:rFonts w:ascii="Arial" w:hAnsi="Arial" w:cs="Arial"/>
                <w:i/>
                <w:sz w:val="16"/>
              </w:rPr>
              <w:t xml:space="preserve"> </w:t>
            </w:r>
            <w:r w:rsidR="00D617C5">
              <w:rPr>
                <w:rFonts w:ascii="Arial" w:hAnsi="Arial" w:cs="Arial"/>
                <w:i/>
                <w:sz w:val="16"/>
              </w:rPr>
              <w:t>–</w:t>
            </w:r>
            <w:r w:rsidR="00C9076E">
              <w:rPr>
                <w:rFonts w:ascii="Arial" w:hAnsi="Arial" w:cs="Arial"/>
                <w:i/>
                <w:sz w:val="16"/>
              </w:rPr>
              <w:t xml:space="preserve"> </w:t>
            </w:r>
            <w:r w:rsidR="00E66D2D">
              <w:rPr>
                <w:rFonts w:ascii="Arial" w:hAnsi="Arial" w:cs="Arial"/>
                <w:i/>
                <w:sz w:val="16"/>
              </w:rPr>
              <w:t>07/07/2023</w:t>
            </w:r>
            <w:r w:rsidRPr="007D42CD">
              <w:rPr>
                <w:rFonts w:ascii="Arial" w:hAnsi="Arial" w:cs="Arial"/>
                <w:i/>
                <w:sz w:val="16"/>
              </w:rPr>
              <w:t xml:space="preserve"> </w:t>
            </w:r>
            <w:r w:rsidRPr="007D42CD">
              <w:rPr>
                <w:rFonts w:ascii="Arial" w:hAnsi="Arial" w:cs="Arial"/>
                <w:i/>
                <w:sz w:val="16"/>
              </w:rPr>
              <w:tab/>
            </w:r>
            <w:r w:rsidRPr="007D42CD">
              <w:rPr>
                <w:rFonts w:ascii="Arial" w:hAnsi="Arial" w:cs="Arial"/>
                <w:i/>
                <w:sz w:val="16"/>
              </w:rPr>
              <w:tab/>
              <w:t xml:space="preserve">Page </w:t>
            </w:r>
            <w:r w:rsidRPr="007D42CD">
              <w:rPr>
                <w:rFonts w:ascii="Arial" w:hAnsi="Arial" w:cs="Arial"/>
                <w:b/>
                <w:bCs/>
                <w:i/>
                <w:sz w:val="16"/>
                <w:szCs w:val="24"/>
              </w:rPr>
              <w:fldChar w:fldCharType="begin"/>
            </w:r>
            <w:r w:rsidRPr="007D42CD">
              <w:rPr>
                <w:rFonts w:ascii="Arial" w:hAnsi="Arial" w:cs="Arial"/>
                <w:b/>
                <w:bCs/>
                <w:i/>
                <w:sz w:val="16"/>
              </w:rPr>
              <w:instrText xml:space="preserve"> PAGE </w:instrText>
            </w:r>
            <w:r w:rsidRPr="007D42CD">
              <w:rPr>
                <w:rFonts w:ascii="Arial" w:hAnsi="Arial" w:cs="Arial"/>
                <w:b/>
                <w:bCs/>
                <w:i/>
                <w:sz w:val="16"/>
                <w:szCs w:val="24"/>
              </w:rPr>
              <w:fldChar w:fldCharType="separate"/>
            </w:r>
            <w:r w:rsidR="00A20EF5">
              <w:rPr>
                <w:rFonts w:ascii="Arial" w:hAnsi="Arial" w:cs="Arial"/>
                <w:b/>
                <w:bCs/>
                <w:i/>
                <w:noProof/>
                <w:sz w:val="16"/>
              </w:rPr>
              <w:t>2</w:t>
            </w:r>
            <w:r w:rsidRPr="007D42CD">
              <w:rPr>
                <w:rFonts w:ascii="Arial" w:hAnsi="Arial" w:cs="Arial"/>
                <w:b/>
                <w:bCs/>
                <w:i/>
                <w:sz w:val="16"/>
                <w:szCs w:val="24"/>
              </w:rPr>
              <w:fldChar w:fldCharType="end"/>
            </w:r>
            <w:r w:rsidRPr="007D42CD">
              <w:rPr>
                <w:rFonts w:ascii="Arial" w:hAnsi="Arial" w:cs="Arial"/>
                <w:i/>
                <w:sz w:val="16"/>
              </w:rPr>
              <w:t xml:space="preserve"> of </w:t>
            </w:r>
            <w:r w:rsidRPr="007D42CD">
              <w:rPr>
                <w:rFonts w:ascii="Arial" w:hAnsi="Arial" w:cs="Arial"/>
                <w:b/>
                <w:bCs/>
                <w:i/>
                <w:sz w:val="16"/>
                <w:szCs w:val="24"/>
              </w:rPr>
              <w:fldChar w:fldCharType="begin"/>
            </w:r>
            <w:r w:rsidRPr="007D42CD">
              <w:rPr>
                <w:rFonts w:ascii="Arial" w:hAnsi="Arial" w:cs="Arial"/>
                <w:b/>
                <w:bCs/>
                <w:i/>
                <w:sz w:val="16"/>
              </w:rPr>
              <w:instrText xml:space="preserve"> NUMPAGES  </w:instrText>
            </w:r>
            <w:r w:rsidRPr="007D42CD">
              <w:rPr>
                <w:rFonts w:ascii="Arial" w:hAnsi="Arial" w:cs="Arial"/>
                <w:b/>
                <w:bCs/>
                <w:i/>
                <w:sz w:val="16"/>
                <w:szCs w:val="24"/>
              </w:rPr>
              <w:fldChar w:fldCharType="separate"/>
            </w:r>
            <w:r w:rsidR="00A20EF5">
              <w:rPr>
                <w:rFonts w:ascii="Arial" w:hAnsi="Arial" w:cs="Arial"/>
                <w:b/>
                <w:bCs/>
                <w:i/>
                <w:noProof/>
                <w:sz w:val="16"/>
              </w:rPr>
              <w:t>2</w:t>
            </w:r>
            <w:r w:rsidRPr="007D42CD">
              <w:rPr>
                <w:rFonts w:ascii="Arial" w:hAnsi="Arial" w:cs="Arial"/>
                <w:b/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EBF9" w14:textId="77777777" w:rsidR="00B83C45" w:rsidRDefault="00B83C45">
      <w:r>
        <w:separator/>
      </w:r>
    </w:p>
  </w:footnote>
  <w:footnote w:type="continuationSeparator" w:id="0">
    <w:p w14:paraId="2120EDED" w14:textId="77777777" w:rsidR="00B83C45" w:rsidRDefault="00B8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66E9" w14:textId="77777777" w:rsidR="0022183A" w:rsidRDefault="0026697A" w:rsidP="0022183A">
    <w:pPr>
      <w:pStyle w:val="Header"/>
      <w:tabs>
        <w:tab w:val="right" w:pos="9498"/>
      </w:tabs>
      <w:spacing w:after="120"/>
      <w:ind w:left="-113"/>
      <w:rPr>
        <w:sz w:val="12"/>
      </w:rPr>
    </w:pPr>
    <w:r>
      <w:rPr>
        <w:noProof/>
        <w:sz w:val="12"/>
        <w:lang w:eastAsia="en-AU"/>
      </w:rPr>
      <w:drawing>
        <wp:anchor distT="0" distB="0" distL="114300" distR="114300" simplePos="0" relativeHeight="251658240" behindDoc="0" locked="0" layoutInCell="1" allowOverlap="1" wp14:anchorId="43A95909" wp14:editId="07777777">
          <wp:simplePos x="0" y="0"/>
          <wp:positionH relativeFrom="margin">
            <wp:posOffset>-85090</wp:posOffset>
          </wp:positionH>
          <wp:positionV relativeFrom="paragraph">
            <wp:posOffset>-26336</wp:posOffset>
          </wp:positionV>
          <wp:extent cx="1824990" cy="528955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39" b="30148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B829D" w14:textId="1C4E270E" w:rsidR="0022183A" w:rsidRDefault="0022183A" w:rsidP="51062E55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rPr>
        <w:rFonts w:ascii="Arial" w:hAnsi="Arial" w:cs="Arial"/>
        <w:b/>
        <w:bCs/>
        <w:color w:val="51247A"/>
        <w:sz w:val="20"/>
      </w:rPr>
    </w:pPr>
    <w:r>
      <w:tab/>
    </w:r>
    <w:r w:rsidR="51062E55" w:rsidRPr="51062E55">
      <w:rPr>
        <w:rFonts w:ascii="Arial" w:hAnsi="Arial" w:cs="Arial"/>
        <w:b/>
        <w:bCs/>
        <w:color w:val="51247A"/>
        <w:sz w:val="20"/>
      </w:rPr>
      <w:t xml:space="preserve">Property and Facilities Division 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51062E55" w:rsidRPr="51062E55">
      <w:rPr>
        <w:rFonts w:ascii="Arial" w:hAnsi="Arial" w:cs="Arial"/>
        <w:b/>
        <w:bCs/>
        <w:color w:val="51247A"/>
        <w:sz w:val="20"/>
      </w:rPr>
      <w:t>Form</w:t>
    </w:r>
  </w:p>
  <w:p w14:paraId="7D3CF90F" w14:textId="77777777" w:rsidR="00A20EF5" w:rsidRDefault="00A20EF5" w:rsidP="51062E55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169"/>
    <w:multiLevelType w:val="hybridMultilevel"/>
    <w:tmpl w:val="DE9212A6"/>
    <w:lvl w:ilvl="0" w:tplc="415A74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1CC8"/>
    <w:multiLevelType w:val="hybridMultilevel"/>
    <w:tmpl w:val="8558EE02"/>
    <w:lvl w:ilvl="0" w:tplc="22EAD1F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2ACB"/>
    <w:multiLevelType w:val="hybridMultilevel"/>
    <w:tmpl w:val="482C4C5C"/>
    <w:lvl w:ilvl="0" w:tplc="3E76C2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78117">
    <w:abstractNumId w:val="0"/>
  </w:num>
  <w:num w:numId="2" w16cid:durableId="1730495030">
    <w:abstractNumId w:val="5"/>
  </w:num>
  <w:num w:numId="3" w16cid:durableId="2054645905">
    <w:abstractNumId w:val="6"/>
  </w:num>
  <w:num w:numId="4" w16cid:durableId="1581139802">
    <w:abstractNumId w:val="1"/>
  </w:num>
  <w:num w:numId="5" w16cid:durableId="822351707">
    <w:abstractNumId w:val="4"/>
  </w:num>
  <w:num w:numId="6" w16cid:durableId="1444811916">
    <w:abstractNumId w:val="2"/>
  </w:num>
  <w:num w:numId="7" w16cid:durableId="85750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6792"/>
    <w:rsid w:val="00015D33"/>
    <w:rsid w:val="00020A2E"/>
    <w:rsid w:val="00024B62"/>
    <w:rsid w:val="00026E07"/>
    <w:rsid w:val="00031341"/>
    <w:rsid w:val="0003492A"/>
    <w:rsid w:val="00035B3A"/>
    <w:rsid w:val="0005147B"/>
    <w:rsid w:val="00056033"/>
    <w:rsid w:val="000560BC"/>
    <w:rsid w:val="000679CD"/>
    <w:rsid w:val="00071E41"/>
    <w:rsid w:val="00096F31"/>
    <w:rsid w:val="00097825"/>
    <w:rsid w:val="000A542B"/>
    <w:rsid w:val="000B3DD6"/>
    <w:rsid w:val="000C006F"/>
    <w:rsid w:val="000C0DC6"/>
    <w:rsid w:val="000D402E"/>
    <w:rsid w:val="000D68C1"/>
    <w:rsid w:val="000D6CAB"/>
    <w:rsid w:val="000E3F83"/>
    <w:rsid w:val="000E402E"/>
    <w:rsid w:val="000E6BEA"/>
    <w:rsid w:val="000F088A"/>
    <w:rsid w:val="000F1241"/>
    <w:rsid w:val="00106E3E"/>
    <w:rsid w:val="0013288A"/>
    <w:rsid w:val="001421EE"/>
    <w:rsid w:val="00142289"/>
    <w:rsid w:val="00145BD1"/>
    <w:rsid w:val="001516B1"/>
    <w:rsid w:val="00170E52"/>
    <w:rsid w:val="00176775"/>
    <w:rsid w:val="001833D1"/>
    <w:rsid w:val="00192B2F"/>
    <w:rsid w:val="001A49DC"/>
    <w:rsid w:val="001A4C31"/>
    <w:rsid w:val="001B35FE"/>
    <w:rsid w:val="001C40F0"/>
    <w:rsid w:val="001D628B"/>
    <w:rsid w:val="001E4276"/>
    <w:rsid w:val="001E441E"/>
    <w:rsid w:val="00202D0E"/>
    <w:rsid w:val="00205633"/>
    <w:rsid w:val="002069B0"/>
    <w:rsid w:val="0022183A"/>
    <w:rsid w:val="002248A7"/>
    <w:rsid w:val="002251BA"/>
    <w:rsid w:val="002331C8"/>
    <w:rsid w:val="002462D4"/>
    <w:rsid w:val="002532DA"/>
    <w:rsid w:val="00255456"/>
    <w:rsid w:val="00255759"/>
    <w:rsid w:val="00255A99"/>
    <w:rsid w:val="00263D3B"/>
    <w:rsid w:val="00265B78"/>
    <w:rsid w:val="0026697A"/>
    <w:rsid w:val="002857F1"/>
    <w:rsid w:val="00285AF5"/>
    <w:rsid w:val="002901E5"/>
    <w:rsid w:val="0029551A"/>
    <w:rsid w:val="002A73F7"/>
    <w:rsid w:val="002B445A"/>
    <w:rsid w:val="002C6558"/>
    <w:rsid w:val="002E0CDC"/>
    <w:rsid w:val="002E22B8"/>
    <w:rsid w:val="002E26F4"/>
    <w:rsid w:val="002E3EF8"/>
    <w:rsid w:val="002E63AF"/>
    <w:rsid w:val="002F4E90"/>
    <w:rsid w:val="00303BCE"/>
    <w:rsid w:val="0030454C"/>
    <w:rsid w:val="00310FE5"/>
    <w:rsid w:val="00314848"/>
    <w:rsid w:val="00317C12"/>
    <w:rsid w:val="00330A84"/>
    <w:rsid w:val="00330EB2"/>
    <w:rsid w:val="00337FEB"/>
    <w:rsid w:val="00341746"/>
    <w:rsid w:val="00373598"/>
    <w:rsid w:val="00373835"/>
    <w:rsid w:val="00376679"/>
    <w:rsid w:val="00386D3E"/>
    <w:rsid w:val="003A2902"/>
    <w:rsid w:val="003A56BF"/>
    <w:rsid w:val="003A70C7"/>
    <w:rsid w:val="003B4E47"/>
    <w:rsid w:val="003B654F"/>
    <w:rsid w:val="003F1356"/>
    <w:rsid w:val="004029AC"/>
    <w:rsid w:val="004119B0"/>
    <w:rsid w:val="004152E4"/>
    <w:rsid w:val="00415740"/>
    <w:rsid w:val="00426F37"/>
    <w:rsid w:val="004368A6"/>
    <w:rsid w:val="004368B2"/>
    <w:rsid w:val="00436D0C"/>
    <w:rsid w:val="00447030"/>
    <w:rsid w:val="0044747A"/>
    <w:rsid w:val="00463B7C"/>
    <w:rsid w:val="0046769A"/>
    <w:rsid w:val="00467EBF"/>
    <w:rsid w:val="004760EC"/>
    <w:rsid w:val="004859AF"/>
    <w:rsid w:val="004A260A"/>
    <w:rsid w:val="004A49AA"/>
    <w:rsid w:val="004B0DE4"/>
    <w:rsid w:val="004C6861"/>
    <w:rsid w:val="004D5719"/>
    <w:rsid w:val="004E1196"/>
    <w:rsid w:val="004E3065"/>
    <w:rsid w:val="004E324A"/>
    <w:rsid w:val="00504E36"/>
    <w:rsid w:val="00505F83"/>
    <w:rsid w:val="00507550"/>
    <w:rsid w:val="005104A8"/>
    <w:rsid w:val="005179A3"/>
    <w:rsid w:val="00534933"/>
    <w:rsid w:val="00536F21"/>
    <w:rsid w:val="00541932"/>
    <w:rsid w:val="00544BE5"/>
    <w:rsid w:val="005614BE"/>
    <w:rsid w:val="005754AB"/>
    <w:rsid w:val="005A7B03"/>
    <w:rsid w:val="005B6F9D"/>
    <w:rsid w:val="005B7DE0"/>
    <w:rsid w:val="005C279F"/>
    <w:rsid w:val="005D089A"/>
    <w:rsid w:val="005D2030"/>
    <w:rsid w:val="005D2FC4"/>
    <w:rsid w:val="005E0FBE"/>
    <w:rsid w:val="005E39CA"/>
    <w:rsid w:val="00603E6C"/>
    <w:rsid w:val="006059EF"/>
    <w:rsid w:val="00607533"/>
    <w:rsid w:val="006264CC"/>
    <w:rsid w:val="00647806"/>
    <w:rsid w:val="006521DB"/>
    <w:rsid w:val="0066076F"/>
    <w:rsid w:val="006724A3"/>
    <w:rsid w:val="00672502"/>
    <w:rsid w:val="00673EFE"/>
    <w:rsid w:val="00692876"/>
    <w:rsid w:val="0069540F"/>
    <w:rsid w:val="006B2C26"/>
    <w:rsid w:val="006C27FE"/>
    <w:rsid w:val="006D322D"/>
    <w:rsid w:val="006D51E4"/>
    <w:rsid w:val="006D5D18"/>
    <w:rsid w:val="006F1135"/>
    <w:rsid w:val="006F49C7"/>
    <w:rsid w:val="00714E4D"/>
    <w:rsid w:val="00717C79"/>
    <w:rsid w:val="0074597E"/>
    <w:rsid w:val="00780402"/>
    <w:rsid w:val="00787D85"/>
    <w:rsid w:val="00787DC3"/>
    <w:rsid w:val="00791D91"/>
    <w:rsid w:val="007A3E03"/>
    <w:rsid w:val="007A607E"/>
    <w:rsid w:val="007B7952"/>
    <w:rsid w:val="007C00D3"/>
    <w:rsid w:val="007C26EB"/>
    <w:rsid w:val="007C67AF"/>
    <w:rsid w:val="007C7FEA"/>
    <w:rsid w:val="007D42CD"/>
    <w:rsid w:val="007D64FD"/>
    <w:rsid w:val="007E1573"/>
    <w:rsid w:val="007F00BB"/>
    <w:rsid w:val="00801223"/>
    <w:rsid w:val="00803A2B"/>
    <w:rsid w:val="00807C33"/>
    <w:rsid w:val="00813334"/>
    <w:rsid w:val="00817A6C"/>
    <w:rsid w:val="0082347E"/>
    <w:rsid w:val="00825163"/>
    <w:rsid w:val="00842DF9"/>
    <w:rsid w:val="00847793"/>
    <w:rsid w:val="0086015F"/>
    <w:rsid w:val="0088073B"/>
    <w:rsid w:val="00882C7C"/>
    <w:rsid w:val="008A028F"/>
    <w:rsid w:val="008A6A14"/>
    <w:rsid w:val="008D293D"/>
    <w:rsid w:val="008D3A65"/>
    <w:rsid w:val="008D5CED"/>
    <w:rsid w:val="008D6060"/>
    <w:rsid w:val="008D66EF"/>
    <w:rsid w:val="008F05E2"/>
    <w:rsid w:val="008F1C58"/>
    <w:rsid w:val="008F6756"/>
    <w:rsid w:val="009158EB"/>
    <w:rsid w:val="009179B4"/>
    <w:rsid w:val="00927C76"/>
    <w:rsid w:val="00943C69"/>
    <w:rsid w:val="009533FB"/>
    <w:rsid w:val="0095673F"/>
    <w:rsid w:val="00960B7E"/>
    <w:rsid w:val="0098242E"/>
    <w:rsid w:val="0098285F"/>
    <w:rsid w:val="009A6341"/>
    <w:rsid w:val="009B28E0"/>
    <w:rsid w:val="009C40C9"/>
    <w:rsid w:val="00A002CB"/>
    <w:rsid w:val="00A20EF5"/>
    <w:rsid w:val="00A21119"/>
    <w:rsid w:val="00A26757"/>
    <w:rsid w:val="00A41C5D"/>
    <w:rsid w:val="00A471C1"/>
    <w:rsid w:val="00A62905"/>
    <w:rsid w:val="00A72CEC"/>
    <w:rsid w:val="00A756A6"/>
    <w:rsid w:val="00A9228D"/>
    <w:rsid w:val="00AA537B"/>
    <w:rsid w:val="00AD63A4"/>
    <w:rsid w:val="00B12828"/>
    <w:rsid w:val="00B222C0"/>
    <w:rsid w:val="00B23CDF"/>
    <w:rsid w:val="00B27287"/>
    <w:rsid w:val="00B31A6D"/>
    <w:rsid w:val="00B46745"/>
    <w:rsid w:val="00B658F1"/>
    <w:rsid w:val="00B82B95"/>
    <w:rsid w:val="00B83C45"/>
    <w:rsid w:val="00B90126"/>
    <w:rsid w:val="00B977EC"/>
    <w:rsid w:val="00BA08EB"/>
    <w:rsid w:val="00BA603E"/>
    <w:rsid w:val="00BA653E"/>
    <w:rsid w:val="00BB03C0"/>
    <w:rsid w:val="00BB0641"/>
    <w:rsid w:val="00BB216E"/>
    <w:rsid w:val="00BB22A0"/>
    <w:rsid w:val="00BB78D3"/>
    <w:rsid w:val="00BC4C09"/>
    <w:rsid w:val="00BD2C53"/>
    <w:rsid w:val="00BD4479"/>
    <w:rsid w:val="00BE537E"/>
    <w:rsid w:val="00BF7C47"/>
    <w:rsid w:val="00C145C0"/>
    <w:rsid w:val="00C1649E"/>
    <w:rsid w:val="00C31A49"/>
    <w:rsid w:val="00C36527"/>
    <w:rsid w:val="00C44B78"/>
    <w:rsid w:val="00C46FD7"/>
    <w:rsid w:val="00C472AB"/>
    <w:rsid w:val="00C50FF2"/>
    <w:rsid w:val="00C70E03"/>
    <w:rsid w:val="00C71435"/>
    <w:rsid w:val="00C8278C"/>
    <w:rsid w:val="00C9076E"/>
    <w:rsid w:val="00C943EE"/>
    <w:rsid w:val="00CA0BA6"/>
    <w:rsid w:val="00CB2987"/>
    <w:rsid w:val="00CB54E9"/>
    <w:rsid w:val="00CB656C"/>
    <w:rsid w:val="00CF0C3B"/>
    <w:rsid w:val="00D021AF"/>
    <w:rsid w:val="00D0484C"/>
    <w:rsid w:val="00D10C31"/>
    <w:rsid w:val="00D441E2"/>
    <w:rsid w:val="00D47C4B"/>
    <w:rsid w:val="00D51CBD"/>
    <w:rsid w:val="00D54CC5"/>
    <w:rsid w:val="00D617C5"/>
    <w:rsid w:val="00D72018"/>
    <w:rsid w:val="00D73E2A"/>
    <w:rsid w:val="00D749AC"/>
    <w:rsid w:val="00D774B1"/>
    <w:rsid w:val="00D87A61"/>
    <w:rsid w:val="00D93975"/>
    <w:rsid w:val="00DA1E02"/>
    <w:rsid w:val="00DA2A5E"/>
    <w:rsid w:val="00DB0FB8"/>
    <w:rsid w:val="00DB1D86"/>
    <w:rsid w:val="00DB5EAD"/>
    <w:rsid w:val="00DB769F"/>
    <w:rsid w:val="00DD13B5"/>
    <w:rsid w:val="00DD6441"/>
    <w:rsid w:val="00DF2619"/>
    <w:rsid w:val="00DF2FDA"/>
    <w:rsid w:val="00DF3ED2"/>
    <w:rsid w:val="00DF4F9F"/>
    <w:rsid w:val="00E003AA"/>
    <w:rsid w:val="00E01F54"/>
    <w:rsid w:val="00E17C41"/>
    <w:rsid w:val="00E23796"/>
    <w:rsid w:val="00E3365E"/>
    <w:rsid w:val="00E43B19"/>
    <w:rsid w:val="00E63E1E"/>
    <w:rsid w:val="00E66D2D"/>
    <w:rsid w:val="00E779B3"/>
    <w:rsid w:val="00E862CA"/>
    <w:rsid w:val="00E939BE"/>
    <w:rsid w:val="00E96DA1"/>
    <w:rsid w:val="00EB4CF6"/>
    <w:rsid w:val="00EC23F6"/>
    <w:rsid w:val="00EC4D7D"/>
    <w:rsid w:val="00ED3731"/>
    <w:rsid w:val="00EE5BB5"/>
    <w:rsid w:val="00EF2CBC"/>
    <w:rsid w:val="00EF6D64"/>
    <w:rsid w:val="00F01516"/>
    <w:rsid w:val="00F1017E"/>
    <w:rsid w:val="00F12654"/>
    <w:rsid w:val="00F222CA"/>
    <w:rsid w:val="00F22489"/>
    <w:rsid w:val="00F47DC9"/>
    <w:rsid w:val="00F57F06"/>
    <w:rsid w:val="00F61072"/>
    <w:rsid w:val="00F6137D"/>
    <w:rsid w:val="00F6267C"/>
    <w:rsid w:val="00F6500A"/>
    <w:rsid w:val="00F6681B"/>
    <w:rsid w:val="00F74C65"/>
    <w:rsid w:val="00F863C7"/>
    <w:rsid w:val="00FA1AC7"/>
    <w:rsid w:val="00FB1E51"/>
    <w:rsid w:val="00FE6AEE"/>
    <w:rsid w:val="00FE7196"/>
    <w:rsid w:val="01304D0F"/>
    <w:rsid w:val="0556C506"/>
    <w:rsid w:val="072964E0"/>
    <w:rsid w:val="08975B0F"/>
    <w:rsid w:val="094F337C"/>
    <w:rsid w:val="09E3E790"/>
    <w:rsid w:val="0D9DC925"/>
    <w:rsid w:val="0E11CF0E"/>
    <w:rsid w:val="0F77E5BD"/>
    <w:rsid w:val="10C57FA1"/>
    <w:rsid w:val="117AAFD5"/>
    <w:rsid w:val="138676E1"/>
    <w:rsid w:val="14AFB6D4"/>
    <w:rsid w:val="15AA7141"/>
    <w:rsid w:val="15FC3B3E"/>
    <w:rsid w:val="17724EA4"/>
    <w:rsid w:val="1847B8C0"/>
    <w:rsid w:val="1B78C664"/>
    <w:rsid w:val="1F54D528"/>
    <w:rsid w:val="2170FF11"/>
    <w:rsid w:val="222D8DB5"/>
    <w:rsid w:val="24149800"/>
    <w:rsid w:val="24D62FE4"/>
    <w:rsid w:val="25681B01"/>
    <w:rsid w:val="258C1A85"/>
    <w:rsid w:val="25F291A5"/>
    <w:rsid w:val="261D8865"/>
    <w:rsid w:val="26AE7536"/>
    <w:rsid w:val="2751456D"/>
    <w:rsid w:val="28274104"/>
    <w:rsid w:val="2AFC6BF2"/>
    <w:rsid w:val="2B02C946"/>
    <w:rsid w:val="2B20901A"/>
    <w:rsid w:val="2C3AA604"/>
    <w:rsid w:val="2DB8FDFE"/>
    <w:rsid w:val="2E80BCA7"/>
    <w:rsid w:val="2F003519"/>
    <w:rsid w:val="2F0D7676"/>
    <w:rsid w:val="2F8E9883"/>
    <w:rsid w:val="312655E4"/>
    <w:rsid w:val="33463102"/>
    <w:rsid w:val="34284AFE"/>
    <w:rsid w:val="352EAC73"/>
    <w:rsid w:val="36BAE2F2"/>
    <w:rsid w:val="36D03414"/>
    <w:rsid w:val="37243F8F"/>
    <w:rsid w:val="3A425C47"/>
    <w:rsid w:val="3E9D696E"/>
    <w:rsid w:val="3F0C3236"/>
    <w:rsid w:val="4337FA0E"/>
    <w:rsid w:val="45497CA1"/>
    <w:rsid w:val="472B187C"/>
    <w:rsid w:val="47E3031F"/>
    <w:rsid w:val="48AFBB2C"/>
    <w:rsid w:val="492A86C6"/>
    <w:rsid w:val="4C090B7B"/>
    <w:rsid w:val="4F525A53"/>
    <w:rsid w:val="4FBBF158"/>
    <w:rsid w:val="51062E55"/>
    <w:rsid w:val="519DA83B"/>
    <w:rsid w:val="532AA82E"/>
    <w:rsid w:val="53694BEF"/>
    <w:rsid w:val="54A4D2DF"/>
    <w:rsid w:val="562E9420"/>
    <w:rsid w:val="5A798741"/>
    <w:rsid w:val="5DE37D87"/>
    <w:rsid w:val="634091CD"/>
    <w:rsid w:val="6522D731"/>
    <w:rsid w:val="68719D7F"/>
    <w:rsid w:val="6A68F477"/>
    <w:rsid w:val="6D975BE7"/>
    <w:rsid w:val="7164AD94"/>
    <w:rsid w:val="740768DE"/>
    <w:rsid w:val="76F91A15"/>
    <w:rsid w:val="775DCEAB"/>
    <w:rsid w:val="777F6707"/>
    <w:rsid w:val="796FCDBB"/>
    <w:rsid w:val="7A5A027A"/>
    <w:rsid w:val="7D45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E6893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4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A02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028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02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028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28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237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3E03"/>
    <w:rPr>
      <w:sz w:val="24"/>
      <w:lang w:eastAsia="en-US"/>
    </w:rPr>
  </w:style>
  <w:style w:type="table" w:customStyle="1" w:styleId="TableGrid11">
    <w:name w:val="Table Grid11"/>
    <w:basedOn w:val="TableNormal"/>
    <w:next w:val="TableGrid"/>
    <w:uiPriority w:val="39"/>
    <w:rsid w:val="007C00D3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658F1"/>
  </w:style>
  <w:style w:type="character" w:customStyle="1" w:styleId="eop">
    <w:name w:val="eop"/>
    <w:basedOn w:val="DefaultParagraphFont"/>
    <w:rsid w:val="00B658F1"/>
  </w:style>
  <w:style w:type="character" w:styleId="UnresolvedMention">
    <w:name w:val="Unresolved Mention"/>
    <w:basedOn w:val="DefaultParagraphFont"/>
    <w:uiPriority w:val="99"/>
    <w:semiHidden/>
    <w:unhideWhenUsed/>
    <w:rsid w:val="00106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ubs@uqu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o@pf.uq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perty.team@pf.uq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unications@uq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Control Working Document" ma:contentTypeID="0x010100246D341071C645F1948E44EB701FABD00100BEFBA9C0E92ACC4BA31802F2279A7FA1" ma:contentTypeVersion="27" ma:contentTypeDescription="SoControl Working Document Content Type" ma:contentTypeScope="" ma:versionID="93d8ff6ee0b813b062847f4293d6df06">
  <xsd:schema xmlns:xsd="http://www.w3.org/2001/XMLSchema" xmlns:xs="http://www.w3.org/2001/XMLSchema" xmlns:p="http://schemas.microsoft.com/office/2006/metadata/properties" xmlns:ns2="51584dc9-8517-4633-9ce5-ea7b16f1da30" xmlns:ns3="e52f087e-5bcf-4aa8-b55a-f0580bc7bccd" targetNamespace="http://schemas.microsoft.com/office/2006/metadata/properties" ma:root="true" ma:fieldsID="ce9190b9f2de22646a05aa0e41dc5cee" ns2:_="" ns3:_="">
    <xsd:import namespace="51584dc9-8517-4633-9ce5-ea7b16f1da30"/>
    <xsd:import namespace="e52f087e-5bcf-4aa8-b55a-f0580bc7bccd"/>
    <xsd:element name="properties">
      <xsd:complexType>
        <xsd:sequence>
          <xsd:element name="documentManagement">
            <xsd:complexType>
              <xsd:all>
                <xsd:element ref="ns2:socoAuthors" minOccurs="0"/>
                <xsd:element ref="ns2:socoOwners" minOccurs="0"/>
                <xsd:element ref="ns2:j0f546832dcb4f339fbad6a969171999" minOccurs="0"/>
                <xsd:element ref="ns2:TaxCatchAll" minOccurs="0"/>
                <xsd:element ref="ns2:TaxCatchAllLabel" minOccurs="0"/>
                <xsd:element ref="ns2:e3212ea624ed4742b66fdcbe931401a9" minOccurs="0"/>
                <xsd:element ref="ns2:o1935a06322a4c6fad6832d91c82777e" minOccurs="0"/>
                <xsd:element ref="ns2:socoDocumentLink" minOccurs="0"/>
                <xsd:element ref="ns2:socoPublishedDate" minOccurs="0"/>
                <xsd:element ref="ns2:socoPublishedVersion" minOccurs="0"/>
                <xsd:element ref="ns2:socoLastReviewers" minOccurs="0"/>
                <xsd:element ref="ns2:socoLastReviewDate" minOccurs="0"/>
                <xsd:element ref="ns2:socoCurrentStep" minOccurs="0"/>
                <xsd:element ref="ns2:socoCurrentStepAssignees" minOccurs="0"/>
                <xsd:element ref="ns2:socoLifeCycle" minOccurs="0"/>
                <xsd:element ref="ns2:socoActivities" minOccurs="0"/>
                <xsd:element ref="ns2:socoReviewers" minOccurs="0"/>
                <xsd:element ref="ns2:socoCurrentStepDueDate" minOccurs="0"/>
                <xsd:element ref="ns2:socoCurrentStepAssignedDate" minOccurs="0"/>
                <xsd:element ref="ns2:a8a67382f3524eccb54d9686beb4265a" minOccurs="0"/>
                <xsd:element ref="ns2:socoCurrentReviewStep" minOccurs="0"/>
                <xsd:element ref="ns2:socoCurrentReviewStepAssignees" minOccurs="0"/>
                <xsd:element ref="ns2:socoCurrentReviewStepAssignedDate" minOccurs="0"/>
                <xsd:element ref="ns2:socoCurrentReviewStepDueDate" minOccurs="0"/>
                <xsd:element ref="ns2:socoReviewLifeCycle" minOccurs="0"/>
                <xsd:element ref="ns2:socoReviewCycle" minOccurs="0"/>
                <xsd:element ref="ns2:ea71b560a2734ec4929483aecdda7fa1" minOccurs="0"/>
                <xsd:element ref="ns2:uqApprover" minOccurs="0"/>
                <xsd:element ref="ns2:uqNote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4dc9-8517-4633-9ce5-ea7b16f1da30" elementFormDefault="qualified">
    <xsd:import namespace="http://schemas.microsoft.com/office/2006/documentManagement/types"/>
    <xsd:import namespace="http://schemas.microsoft.com/office/infopath/2007/PartnerControls"/>
    <xsd:element name="socoAuthors" ma:index="8" nillable="true" ma:displayName="Authors" ma:internalName="soco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Owners" ma:index="9" nillable="true" ma:displayName="Owners" ma:internalName="socoOwn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0f546832dcb4f339fbad6a969171999" ma:index="10" nillable="true" ma:taxonomy="true" ma:internalName="j0f546832dcb4f339fbad6a969171999" ma:taxonomyFieldName="socoDocumentStatuses" ma:displayName="Document Status" ma:readOnly="false" ma:fieldId="{30f54683-2dcb-4f33-9fba-d6a969171999}" ma:taxonomyMulti="true" ma:sspId="28babe79-dfb6-408c-aa7a-07abcf6abbf7" ma:termSetId="23894cd1-11f8-49b1-8173-bdb8c7cd9e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b64c75d-469f-405e-a0af-2d6221982920}" ma:internalName="TaxCatchAll" ma:showField="CatchAllData" ma:web="51584dc9-8517-4633-9ce5-ea7b16f1d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b64c75d-469f-405e-a0af-2d6221982920}" ma:internalName="TaxCatchAllLabel" ma:readOnly="true" ma:showField="CatchAllDataLabel" ma:web="51584dc9-8517-4633-9ce5-ea7b16f1d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212ea624ed4742b66fdcbe931401a9" ma:index="14" nillable="true" ma:taxonomy="true" ma:internalName="e3212ea624ed4742b66fdcbe931401a9" ma:taxonomyFieldName="socoDepartments" ma:displayName="Team" ma:readOnly="false" ma:fieldId="{e3212ea6-24ed-4742-b66f-dcbe931401a9}" ma:taxonomyMulti="true" ma:sspId="28babe79-dfb6-408c-aa7a-07abcf6abbf7" ma:termSetId="f37977e2-90f1-4a4e-b162-99a3e646bf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1935a06322a4c6fad6832d91c82777e" ma:index="16" nillable="true" ma:taxonomy="true" ma:internalName="o1935a06322a4c6fad6832d91c82777e" ma:taxonomyFieldName="socoDocumentTypes" ma:displayName="Document Type" ma:fieldId="{81935a06-322a-4c6f-ad68-32d91c82777e}" ma:taxonomyMulti="true" ma:sspId="28babe79-dfb6-408c-aa7a-07abcf6abbf7" ma:termSetId="a3ec5697-e643-4d25-9685-4e87e122c5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coDocumentLink" ma:index="18" nillable="true" ma:displayName="Document Link" ma:internalName="socoDocumentLink">
      <xsd:simpleType>
        <xsd:restriction base="dms:Note"/>
      </xsd:simpleType>
    </xsd:element>
    <xsd:element name="socoPublishedDate" ma:index="19" nillable="true" ma:displayName="Published Date" ma:format="DateTime" ma:internalName="socoPublishedDate">
      <xsd:simpleType>
        <xsd:restriction base="dms:DateTime"/>
      </xsd:simpleType>
    </xsd:element>
    <xsd:element name="socoPublishedVersion" ma:index="20" nillable="true" ma:displayName="Published Version" ma:internalName="socoPublishedVersion">
      <xsd:simpleType>
        <xsd:restriction base="dms:Text"/>
      </xsd:simpleType>
    </xsd:element>
    <xsd:element name="socoLastReviewers" ma:index="21" nillable="true" ma:displayName="Last Reviewers" ma:internalName="socoLast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LastReviewDate" ma:index="22" nillable="true" ma:displayName="Last Review Date" ma:format="DateTime" ma:internalName="socoLastReviewDate">
      <xsd:simpleType>
        <xsd:restriction base="dms:DateTime"/>
      </xsd:simpleType>
    </xsd:element>
    <xsd:element name="socoCurrentStep" ma:index="23" nillable="true" ma:displayName="Current Step Number" ma:internalName="socoCurrentStep">
      <xsd:simpleType>
        <xsd:restriction base="dms:Number"/>
      </xsd:simpleType>
    </xsd:element>
    <xsd:element name="socoCurrentStepAssignees" ma:index="24" nillable="true" ma:displayName="Current Step Assignees" ma:internalName="socoCurrentStepAssigne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LifeCycle" ma:index="25" nillable="true" ma:displayName="Publishing LifeCycle" ma:internalName="socoLifeCycle">
      <xsd:simpleType>
        <xsd:restriction base="dms:Note"/>
      </xsd:simpleType>
    </xsd:element>
    <xsd:element name="socoActivities" ma:index="26" nillable="true" ma:displayName="Activities" ma:internalName="socoActivities">
      <xsd:simpleType>
        <xsd:restriction base="dms:Note"/>
      </xsd:simpleType>
    </xsd:element>
    <xsd:element name="socoReviewers" ma:index="27" nillable="true" ma:displayName="Reviewers" ma:internalName="soco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CurrentStepDueDate" ma:index="28" nillable="true" ma:displayName="Current Step Due Date" ma:format="DateTime" ma:internalName="socoCurrentStepDueDate">
      <xsd:simpleType>
        <xsd:restriction base="dms:DateTime"/>
      </xsd:simpleType>
    </xsd:element>
    <xsd:element name="socoCurrentStepAssignedDate" ma:index="29" nillable="true" ma:displayName="Current Step Assigned Date" ma:format="DateTime" ma:internalName="socoCurrentStepAssignedDate">
      <xsd:simpleType>
        <xsd:restriction base="dms:DateTime"/>
      </xsd:simpleType>
    </xsd:element>
    <xsd:element name="a8a67382f3524eccb54d9686beb4265a" ma:index="30" nillable="true" ma:taxonomy="true" ma:internalName="a8a67382f3524eccb54d9686beb4265a" ma:taxonomyFieldName="socoReviewStatuses" ma:displayName="socoReviewStatuses" ma:fieldId="{a8a67382-f352-4ecc-b54d-9686beb4265a}" ma:taxonomyMulti="true" ma:sspId="28babe79-dfb6-408c-aa7a-07abcf6abbf7" ma:termSetId="75da2e7e-f56b-4b16-9d29-0ada6f4cea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coCurrentReviewStep" ma:index="32" nillable="true" ma:displayName="Current Review Step Number" ma:internalName="socoCurrentReviewStep">
      <xsd:simpleType>
        <xsd:restriction base="dms:Number"/>
      </xsd:simpleType>
    </xsd:element>
    <xsd:element name="socoCurrentReviewStepAssignees" ma:index="33" nillable="true" ma:displayName="Current Review Step Assignees" ma:internalName="socoCurrentReviewStepAssigne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CurrentReviewStepAssignedDate" ma:index="34" nillable="true" ma:displayName="Current Review Step Assigned Date" ma:format="DateTime" ma:internalName="socoCurrentReviewStepAssignedDate">
      <xsd:simpleType>
        <xsd:restriction base="dms:DateTime"/>
      </xsd:simpleType>
    </xsd:element>
    <xsd:element name="socoCurrentReviewStepDueDate" ma:index="35" nillable="true" ma:displayName="Current Review Step Due Date" ma:format="DateTime" ma:internalName="socoCurrentReviewStepDueDate">
      <xsd:simpleType>
        <xsd:restriction base="dms:DateTime"/>
      </xsd:simpleType>
    </xsd:element>
    <xsd:element name="socoReviewLifeCycle" ma:index="36" nillable="true" ma:displayName="Review LifeCycle" ma:internalName="socoReviewLifeCycle">
      <xsd:simpleType>
        <xsd:restriction base="dms:Note"/>
      </xsd:simpleType>
    </xsd:element>
    <xsd:element name="socoReviewCycle" ma:index="37" nillable="true" ma:displayName="Review Cycle (Months)" ma:internalName="socoReviewCycle">
      <xsd:simpleType>
        <xsd:restriction base="dms:Number"/>
      </xsd:simpleType>
    </xsd:element>
    <xsd:element name="ea71b560a2734ec4929483aecdda7fa1" ma:index="38" nillable="true" ma:taxonomy="true" ma:internalName="ea71b560a2734ec4929483aecdda7fa1" ma:taxonomyFieldName="uqPublishedLocation" ma:displayName="Published Location" ma:readOnly="false" ma:default="" ma:fieldId="{ea71b560-a273-4ec4-9294-83aecdda7fa1}" ma:taxonomyMulti="true" ma:sspId="28babe79-dfb6-408c-aa7a-07abcf6abbf7" ma:termSetId="e6ab0134-875c-477f-b3b5-b05e102297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qApprover" ma:index="40" nillable="true" ma:displayName="Approver" ma:list="UserInfo" ma:SharePointGroup="0" ma:internalName="uq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Notes" ma:index="41" nillable="true" ma:displayName="Notes" ma:internalName="uqNote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087e-5bcf-4aa8-b55a-f0580bc7b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coReviewCycle xmlns="51584dc9-8517-4633-9ce5-ea7b16f1da30">12</socoReviewCycle>
    <socoCurrentReviewStepDueDate xmlns="51584dc9-8517-4633-9ce5-ea7b16f1da30" xsi:nil="true"/>
    <uqApprover xmlns="51584dc9-8517-4633-9ce5-ea7b16f1da30">
      <UserInfo>
        <DisplayName/>
        <AccountId xsi:nil="true"/>
        <AccountType/>
      </UserInfo>
    </uqApprover>
    <socoCurrentStepDueDate xmlns="51584dc9-8517-4633-9ce5-ea7b16f1da30" xsi:nil="true"/>
    <socoOwners xmlns="51584dc9-8517-4633-9ce5-ea7b16f1da30">
      <UserInfo>
        <DisplayName>erinn.mckenzie@uq.edu.au</DisplayName>
        <AccountId>52</AccountId>
        <AccountType/>
      </UserInfo>
    </socoOwners>
    <socoPublishedDate xmlns="51584dc9-8517-4633-9ce5-ea7b16f1da30">2023-08-16T14:00:00+00:00</socoPublishedDate>
    <a8a67382f3524eccb54d9686beb4265a xmlns="51584dc9-8517-4633-9ce5-ea7b16f1da30">
      <Terms xmlns="http://schemas.microsoft.com/office/infopath/2007/PartnerControls"/>
    </a8a67382f3524eccb54d9686beb4265a>
    <ea71b560a2734ec4929483aecdda7fa1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Q website</TermName>
          <TermId xmlns="http://schemas.microsoft.com/office/infopath/2007/PartnerControls">26f1e696-c8c8-48d6-8764-043538ebb109</TermId>
        </TermInfo>
      </Terms>
    </ea71b560a2734ec4929483aecdda7fa1>
    <socoDocumentLink xmlns="51584dc9-8517-4633-9ce5-ea7b16f1da30" xsi:nil="true"/>
    <socoCurrentStepAssignees xmlns="51584dc9-8517-4633-9ce5-ea7b16f1da30">
      <UserInfo>
        <DisplayName/>
        <AccountId xsi:nil="true"/>
        <AccountType/>
      </UserInfo>
    </socoCurrentStepAssignees>
    <socoCurrentStepAssignedDate xmlns="51584dc9-8517-4633-9ce5-ea7b16f1da30" xsi:nil="true"/>
    <socoLastReviewDate xmlns="51584dc9-8517-4633-9ce5-ea7b16f1da30">2022-10-31T14:00:00+00:00</socoLastReviewDate>
    <socoAuthors xmlns="51584dc9-8517-4633-9ce5-ea7b16f1da30">
      <UserInfo>
        <DisplayName>erinn.mckenzie@uq.edu.au</DisplayName>
        <AccountId>52</AccountId>
        <AccountType/>
      </UserInfo>
    </socoAuthors>
    <o1935a06322a4c6fad6832d91c82777e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041e0234-b8ba-4876-942f-9b6608a67560</TermId>
        </TermInfo>
      </Terms>
    </o1935a06322a4c6fad6832d91c82777e>
    <e3212ea624ed4742b66fdcbe931401a9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 Assist</TermName>
          <TermId xmlns="http://schemas.microsoft.com/office/infopath/2007/PartnerControls">698c8844-df72-4add-ad64-0140b043de63</TermId>
        </TermInfo>
      </Terms>
    </e3212ea624ed4742b66fdcbe931401a9>
    <socoLastReviewers xmlns="51584dc9-8517-4633-9ce5-ea7b16f1da30">
      <UserInfo>
        <DisplayName/>
        <AccountId xsi:nil="true"/>
        <AccountType/>
      </UserInfo>
    </socoLastReviewers>
    <TaxCatchAll xmlns="51584dc9-8517-4633-9ce5-ea7b16f1da30">
      <Value>14</Value>
      <Value>17</Value>
      <Value>15</Value>
      <Value>7</Value>
    </TaxCatchAll>
    <socoCurrentReviewStep xmlns="51584dc9-8517-4633-9ce5-ea7b16f1da30" xsi:nil="true"/>
    <socoCurrentReviewStepAssignedDate xmlns="51584dc9-8517-4633-9ce5-ea7b16f1da30" xsi:nil="true"/>
    <socoPublishedVersion xmlns="51584dc9-8517-4633-9ce5-ea7b16f1da30">1</socoPublishedVersion>
    <socoActivities xmlns="51584dc9-8517-4633-9ce5-ea7b16f1da30" xsi:nil="true"/>
    <socoReviewLifeCycle xmlns="51584dc9-8517-4633-9ce5-ea7b16f1da30" xsi:nil="true"/>
    <socoCurrentStep xmlns="51584dc9-8517-4633-9ce5-ea7b16f1da30">3</socoCurrentStep>
    <uqNotes xmlns="51584dc9-8517-4633-9ce5-ea7b16f1da30">Previously form PF700
Located on webpage: https://campuses.uq.edu.au/information-and-services/events-functions/plan?p=3#3</uqNotes>
    <j0f546832dcb4f339fbad6a969171999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al</TermName>
          <TermId xmlns="http://schemas.microsoft.com/office/infopath/2007/PartnerControls">a4e792eb-0a18-466b-bf0d-a365f923b2c4</TermId>
        </TermInfo>
      </Terms>
    </j0f546832dcb4f339fbad6a969171999>
    <socoLifeCycle xmlns="51584dc9-8517-4633-9ce5-ea7b16f1da30" xsi:nil="true"/>
    <socoReviewers xmlns="51584dc9-8517-4633-9ce5-ea7b16f1da30">
      <UserInfo>
        <DisplayName/>
        <AccountId xsi:nil="true"/>
        <AccountType/>
      </UserInfo>
    </socoReviewers>
    <socoCurrentReviewStepAssignees xmlns="51584dc9-8517-4633-9ce5-ea7b16f1da30">
      <UserInfo>
        <DisplayName/>
        <AccountId xsi:nil="true"/>
        <AccountType/>
      </UserInfo>
    </socoCurrentReviewStepAssigne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15CA-ACA0-4BC6-936D-88D3CB1BA348}"/>
</file>

<file path=customXml/itemProps2.xml><?xml version="1.0" encoding="utf-8"?>
<ds:datastoreItem xmlns:ds="http://schemas.openxmlformats.org/officeDocument/2006/customXml" ds:itemID="{B296DAD6-99FF-4B08-AC51-D3B9F3935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1579A-39FD-44EA-9CB0-91F30B20E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4AC56-2032-46E7-A8AC-238A23A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711 Event Application</vt:lpstr>
    </vt:vector>
  </TitlesOfParts>
  <Company>The University of Queenslan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711 Event Application</dc:title>
  <dc:creator>Property &amp; Facilities Division, The University of Queenland</dc:creator>
  <cp:lastModifiedBy>Lucy Spahr</cp:lastModifiedBy>
  <cp:revision>16</cp:revision>
  <cp:lastPrinted>2018-09-12T01:16:00Z</cp:lastPrinted>
  <dcterms:created xsi:type="dcterms:W3CDTF">2023-07-06T23:12:00Z</dcterms:created>
  <dcterms:modified xsi:type="dcterms:W3CDTF">2023-08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D341071C645F1948E44EB701FABD00100BEFBA9C0E92ACC4BA31802F2279A7FA1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1-20T23:19:26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9f0951c1-3b06-42bf-9ac3-b18e85555124</vt:lpwstr>
  </property>
  <property fmtid="{D5CDD505-2E9C-101B-9397-08002B2CF9AE}" pid="9" name="MSIP_Label_0f488380-630a-4f55-a077-a19445e3f360_ContentBits">
    <vt:lpwstr>0</vt:lpwstr>
  </property>
  <property fmtid="{D5CDD505-2E9C-101B-9397-08002B2CF9AE}" pid="10" name="socoDocumentStatuses">
    <vt:lpwstr>7;#Approval|a4e792eb-0a18-466b-bf0d-a365f923b2c4</vt:lpwstr>
  </property>
  <property fmtid="{D5CDD505-2E9C-101B-9397-08002B2CF9AE}" pid="11" name="uqPublishedLocation">
    <vt:lpwstr>17;#UQ website|26f1e696-c8c8-48d6-8764-043538ebb109</vt:lpwstr>
  </property>
  <property fmtid="{D5CDD505-2E9C-101B-9397-08002B2CF9AE}" pid="12" name="socoReviewStatuses">
    <vt:lpwstr/>
  </property>
  <property fmtid="{D5CDD505-2E9C-101B-9397-08002B2CF9AE}" pid="13" name="socoDocumentTypes">
    <vt:lpwstr>15;#Form|041e0234-b8ba-4876-942f-9b6608a67560</vt:lpwstr>
  </property>
  <property fmtid="{D5CDD505-2E9C-101B-9397-08002B2CF9AE}" pid="14" name="socoDepartments">
    <vt:lpwstr>14;#PF Assist|698c8844-df72-4add-ad64-0140b043de63</vt:lpwstr>
  </property>
</Properties>
</file>